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4379A8" w:rsidRPr="004379A8" w:rsidRDefault="004379A8" w:rsidP="004379A8">
      <w:pPr>
        <w:pStyle w:val="NoSpacing"/>
        <w:rPr>
          <w:rFonts w:ascii="Kruti Dev 010" w:hAnsi="Kruti Dev 010"/>
          <w:b/>
          <w:sz w:val="34"/>
          <w:szCs w:val="28"/>
          <w:u w:val="single"/>
        </w:rPr>
      </w:pPr>
      <w:r w:rsidRPr="004379A8">
        <w:rPr>
          <w:rFonts w:ascii="Kruti Dev 010" w:hAnsi="Kruti Dev 010"/>
          <w:b/>
          <w:sz w:val="34"/>
          <w:szCs w:val="28"/>
          <w:u w:val="single"/>
        </w:rPr>
        <w:t>ia- jktohj “kkL=h th dk /keksZins”k</w:t>
      </w:r>
      <w:r w:rsidR="00D70C65">
        <w:rPr>
          <w:rFonts w:ascii="Kruti Dev 010" w:hAnsi="Kruti Dev 010"/>
          <w:b/>
          <w:sz w:val="34"/>
          <w:szCs w:val="28"/>
          <w:u w:val="single"/>
        </w:rPr>
        <w:t>&amp;</w:t>
      </w:r>
    </w:p>
    <w:p w:rsidR="00BC79A2" w:rsidRPr="00B73CE2" w:rsidRDefault="00683127" w:rsidP="00637812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B73CE2">
        <w:rPr>
          <w:rFonts w:ascii="Kruti Dev 010" w:hAnsi="Kruti Dev 010"/>
          <w:b/>
          <w:sz w:val="48"/>
          <w:szCs w:val="28"/>
        </w:rPr>
        <w:t>^</w:t>
      </w:r>
      <w:r w:rsidR="006174DC">
        <w:rPr>
          <w:rFonts w:ascii="Kruti Dev 010" w:hAnsi="Kruti Dev 010"/>
          <w:b/>
          <w:sz w:val="48"/>
          <w:szCs w:val="28"/>
        </w:rPr>
        <w:t>/keZ</w:t>
      </w:r>
      <w:r w:rsidR="00C60D0B">
        <w:rPr>
          <w:rFonts w:ascii="Kruti Dev 010" w:hAnsi="Kruti Dev 010"/>
          <w:b/>
          <w:sz w:val="48"/>
          <w:szCs w:val="28"/>
        </w:rPr>
        <w:t xml:space="preserve"> </w:t>
      </w:r>
      <w:r w:rsidR="00CA0719" w:rsidRPr="00CA0719">
        <w:rPr>
          <w:rFonts w:ascii="Kruti Dev 010" w:hAnsi="Kruti Dev 010" w:cs="Kruti Dev 010"/>
          <w:b/>
          <w:sz w:val="48"/>
          <w:szCs w:val="28"/>
        </w:rPr>
        <w:t>¼osnksDr</w:t>
      </w:r>
      <w:r w:rsidR="003B060F">
        <w:rPr>
          <w:rFonts w:ascii="Kruti Dev 010" w:hAnsi="Kruti Dev 010" w:cs="Kruti Dev 010"/>
          <w:b/>
          <w:sz w:val="48"/>
          <w:szCs w:val="28"/>
        </w:rPr>
        <w:t xml:space="preserve"> /keZ</w:t>
      </w:r>
      <w:r w:rsidR="00CA0719" w:rsidRPr="00CA0719">
        <w:rPr>
          <w:rFonts w:ascii="Kruti Dev 010" w:hAnsi="Kruti Dev 010" w:cs="Kruti Dev 010"/>
          <w:b/>
          <w:sz w:val="48"/>
          <w:szCs w:val="28"/>
        </w:rPr>
        <w:t>½</w:t>
      </w:r>
      <w:r w:rsidR="00CA0719" w:rsidRPr="00CA0719">
        <w:rPr>
          <w:rFonts w:ascii="Kruti Dev 010" w:hAnsi="Kruti Dev 010" w:cs="Kruti Dev 010"/>
          <w:sz w:val="48"/>
          <w:szCs w:val="28"/>
        </w:rPr>
        <w:t xml:space="preserve"> </w:t>
      </w:r>
      <w:r w:rsidR="00C60D0B">
        <w:rPr>
          <w:rFonts w:ascii="Kruti Dev 010" w:hAnsi="Kruti Dev 010"/>
          <w:b/>
          <w:sz w:val="48"/>
          <w:szCs w:val="28"/>
        </w:rPr>
        <w:t>ls ghu euq’; i”kq ds leku gksrk gS</w:t>
      </w:r>
      <w:r w:rsidRPr="00B73CE2">
        <w:rPr>
          <w:rFonts w:ascii="Kruti Dev 010" w:hAnsi="Kruti Dev 010"/>
          <w:b/>
          <w:sz w:val="48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0E2786" w:rsidRPr="000E2786" w:rsidRDefault="000E2786" w:rsidP="00C44693">
      <w:pPr>
        <w:pStyle w:val="NoSpacing"/>
        <w:jc w:val="center"/>
        <w:rPr>
          <w:rFonts w:ascii="Kruti Dev 010" w:hAnsi="Kruti Dev 010"/>
          <w:b/>
          <w:sz w:val="10"/>
          <w:szCs w:val="28"/>
        </w:rPr>
      </w:pPr>
    </w:p>
    <w:p w:rsidR="001F505E" w:rsidRDefault="007C5B1E" w:rsidP="00D1740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82210</wp:posOffset>
            </wp:positionH>
            <wp:positionV relativeFrom="paragraph">
              <wp:posOffset>52070</wp:posOffset>
            </wp:positionV>
            <wp:extent cx="1438275" cy="1828800"/>
            <wp:effectExtent l="19050" t="0" r="9525" b="0"/>
            <wp:wrapTight wrapText="bothSides">
              <wp:wrapPolygon edited="0">
                <wp:start x="-286" y="0"/>
                <wp:lineTo x="-286" y="21375"/>
                <wp:lineTo x="21743" y="21375"/>
                <wp:lineTo x="21743" y="0"/>
                <wp:lineTo x="-286" y="0"/>
              </wp:wrapPolygon>
            </wp:wrapTight>
            <wp:docPr id="2" name="Picture 1" descr="C:\Users\Manmohan\Desktop\Rajver Shastri ji\IMG_20160808_09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Rajver Shastri ji\IMG_20160808_0947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247" t="31602" r="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86" w:rsidRPr="00A61764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60E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BA52C3" w:rsidRPr="00B22CA8" w:rsidRDefault="00BA52C3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9B2C9F">
        <w:rPr>
          <w:rFonts w:ascii="Kruti Dev 010" w:hAnsi="Kruti Dev 010"/>
          <w:noProof/>
          <w:sz w:val="28"/>
          <w:szCs w:val="28"/>
        </w:rPr>
        <w:t xml:space="preserve">n;kuUn lUns”k vk;Ztxr dh izeq[k if=dk jgh gS o vkt Hkh gSA vk;Ztxr ds “kh’kZLFk fo}ku ia- jktohj “kkL=h th </w:t>
      </w:r>
      <w:r w:rsidR="00AC01D9">
        <w:rPr>
          <w:rFonts w:ascii="Kruti Dev 010" w:hAnsi="Kruti Dev 010"/>
          <w:noProof/>
          <w:sz w:val="28"/>
          <w:szCs w:val="28"/>
        </w:rPr>
        <w:t>}</w:t>
      </w:r>
      <w:r w:rsidR="009B2C9F">
        <w:rPr>
          <w:rFonts w:ascii="Kruti Dev 010" w:hAnsi="Kruti Dev 010"/>
          <w:noProof/>
          <w:sz w:val="28"/>
          <w:szCs w:val="28"/>
        </w:rPr>
        <w:t xml:space="preserve">kjk bl if=dk dk lEiknu djus ls fo}roxZ esa bldk LFkku vU;re jgk gSA </w:t>
      </w:r>
      <w:r w:rsidR="00AC01D9">
        <w:rPr>
          <w:rFonts w:ascii="Kruti Dev 010" w:hAnsi="Kruti Dev 010"/>
          <w:noProof/>
          <w:sz w:val="28"/>
          <w:szCs w:val="28"/>
        </w:rPr>
        <w:t xml:space="preserve">“kkL=h th ds lEiknu dky esa </w:t>
      </w:r>
      <w:r w:rsidR="009B2C9F">
        <w:rPr>
          <w:rFonts w:ascii="Kruti Dev 010" w:hAnsi="Kruti Dev 010"/>
          <w:noProof/>
          <w:sz w:val="28"/>
          <w:szCs w:val="28"/>
        </w:rPr>
        <w:t xml:space="preserve">bl if=dk ds egRoiw.kZ fo”ks’kkad izdkf”kr gksrs FksA vDrwcj 2000 dk vad Hkh </w:t>
      </w:r>
      <w:r w:rsidR="009B2C9F" w:rsidRPr="00AC01D9">
        <w:rPr>
          <w:rFonts w:ascii="Kruti Dev 010" w:hAnsi="Kruti Dev 010"/>
          <w:b/>
          <w:noProof/>
          <w:sz w:val="30"/>
          <w:szCs w:val="28"/>
        </w:rPr>
        <w:t>^osnksDr /keZ&amp;ehekalk*</w:t>
      </w:r>
      <w:r w:rsidR="009B2C9F" w:rsidRPr="00AC01D9">
        <w:rPr>
          <w:rFonts w:ascii="Kruti Dev 010" w:hAnsi="Kruti Dev 010"/>
          <w:noProof/>
          <w:sz w:val="30"/>
          <w:szCs w:val="28"/>
        </w:rPr>
        <w:t xml:space="preserve"> </w:t>
      </w:r>
      <w:r w:rsidR="009B2C9F">
        <w:rPr>
          <w:rFonts w:ascii="Kruti Dev 010" w:hAnsi="Kruti Dev 010"/>
          <w:noProof/>
          <w:sz w:val="28"/>
          <w:szCs w:val="28"/>
        </w:rPr>
        <w:t xml:space="preserve">fo”ks’kkad izdkf”kr fd;k x;k FkkA </w:t>
      </w:r>
      <w:r w:rsidR="00AC01D9">
        <w:rPr>
          <w:rFonts w:ascii="Kruti Dev 010" w:hAnsi="Kruti Dev 010"/>
          <w:noProof/>
          <w:sz w:val="28"/>
          <w:szCs w:val="28"/>
        </w:rPr>
        <w:t xml:space="preserve">bl fo”ks’kkad esa </w:t>
      </w:r>
      <w:r w:rsidR="009B2C9F">
        <w:rPr>
          <w:rFonts w:ascii="Kruti Dev 010" w:hAnsi="Kruti Dev 010"/>
          <w:noProof/>
          <w:sz w:val="28"/>
          <w:szCs w:val="28"/>
        </w:rPr>
        <w:t xml:space="preserve">ml le; ds izeq[k fo}kuksa ds ys[k izdkf”kr fd;s x;s gSaA bl fo”ks’kkad esa ia- jktohj “kkL=h th dk </w:t>
      </w:r>
      <w:r w:rsidR="00AC01D9">
        <w:rPr>
          <w:rFonts w:ascii="Kruti Dev 010" w:hAnsi="Kruti Dev 010"/>
          <w:noProof/>
          <w:sz w:val="28"/>
          <w:szCs w:val="28"/>
        </w:rPr>
        <w:t xml:space="preserve">^^/keZ dh vko”;drk* “kh’kZd ls </w:t>
      </w:r>
      <w:r w:rsidR="009B2C9F">
        <w:rPr>
          <w:rFonts w:ascii="Kruti Dev 010" w:hAnsi="Kruti Dev 010"/>
          <w:noProof/>
          <w:sz w:val="28"/>
          <w:szCs w:val="28"/>
        </w:rPr>
        <w:t xml:space="preserve">lEikndh; ys[k </w:t>
      </w:r>
      <w:r w:rsidR="00AC01D9">
        <w:rPr>
          <w:rFonts w:ascii="Kruti Dev 010" w:hAnsi="Kruti Dev 010"/>
          <w:noProof/>
          <w:sz w:val="28"/>
          <w:szCs w:val="28"/>
        </w:rPr>
        <w:t xml:space="preserve">fn;k x;k gSA bl ys[k esa </w:t>
      </w:r>
      <w:r w:rsidR="00242E6B">
        <w:rPr>
          <w:rFonts w:ascii="Kruti Dev 010" w:hAnsi="Kruti Dev 010"/>
          <w:noProof/>
          <w:sz w:val="28"/>
          <w:szCs w:val="28"/>
        </w:rPr>
        <w:t xml:space="preserve">ia- jktohj “kkL=h th </w:t>
      </w:r>
      <w:r w:rsidR="00AC01D9">
        <w:rPr>
          <w:rFonts w:ascii="Kruti Dev 010" w:hAnsi="Kruti Dev 010"/>
          <w:noProof/>
          <w:sz w:val="28"/>
          <w:szCs w:val="28"/>
        </w:rPr>
        <w:t xml:space="preserve">dh </w:t>
      </w:r>
      <w:r w:rsidR="00242E6B">
        <w:rPr>
          <w:rFonts w:ascii="Kruti Dev 010" w:hAnsi="Kruti Dev 010"/>
          <w:noProof/>
          <w:sz w:val="28"/>
          <w:szCs w:val="28"/>
        </w:rPr>
        <w:t xml:space="preserve">ys[kuh </w:t>
      </w:r>
      <w:r w:rsidR="00AC01D9">
        <w:rPr>
          <w:rFonts w:ascii="Kruti Dev 010" w:hAnsi="Kruti Dev 010"/>
          <w:noProof/>
          <w:sz w:val="28"/>
          <w:szCs w:val="28"/>
        </w:rPr>
        <w:t xml:space="preserve">ls fu%l`r mins”k ftls mudh vkRek us izsfjr dj gh ys[kc) fd;k Fkk] dk ikB ok Jo.k djrs </w:t>
      </w:r>
      <w:r w:rsidR="00242E6B">
        <w:rPr>
          <w:rFonts w:ascii="Kruti Dev 010" w:hAnsi="Kruti Dev 010"/>
          <w:noProof/>
          <w:sz w:val="28"/>
          <w:szCs w:val="28"/>
        </w:rPr>
        <w:t xml:space="preserve">gSaA </w:t>
      </w:r>
    </w:p>
    <w:p w:rsidR="00242E6B" w:rsidRPr="007C5B1E" w:rsidRDefault="00242E6B" w:rsidP="00D17405">
      <w:pPr>
        <w:pStyle w:val="NoSpacing"/>
        <w:jc w:val="both"/>
        <w:rPr>
          <w:rFonts w:ascii="Kruti Dev 010" w:hAnsi="Kruti Dev 010"/>
          <w:noProof/>
          <w:sz w:val="8"/>
          <w:szCs w:val="28"/>
        </w:rPr>
      </w:pPr>
    </w:p>
    <w:p w:rsidR="00242E6B" w:rsidRPr="00AC01D9" w:rsidRDefault="00242E6B" w:rsidP="00AC01D9">
      <w:pPr>
        <w:pStyle w:val="NoSpacing"/>
        <w:ind w:firstLine="720"/>
        <w:jc w:val="both"/>
        <w:rPr>
          <w:rFonts w:ascii="Kruti Dev 010" w:hAnsi="Kruti Dev 010" w:cs="Kruti Dev 010"/>
          <w:b/>
          <w:sz w:val="32"/>
          <w:szCs w:val="28"/>
        </w:rPr>
      </w:pP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fiz; cU/kqvksa!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Pr="00AC01D9">
        <w:rPr>
          <w:rFonts w:ascii="Kruti Dev 010" w:hAnsi="Kruti Dev 010" w:cs="Kruti Dev 010"/>
          <w:b/>
          <w:sz w:val="32"/>
          <w:szCs w:val="28"/>
        </w:rPr>
        <w:t xml:space="preserve">/keZ ls ghu </w:t>
      </w:r>
      <w:r w:rsidR="00AC01D9" w:rsidRPr="00AC01D9">
        <w:rPr>
          <w:rFonts w:ascii="Kruti Dev 010" w:hAnsi="Kruti Dev 010" w:cs="Kruti Dev 010"/>
          <w:b/>
          <w:sz w:val="32"/>
          <w:szCs w:val="28"/>
        </w:rPr>
        <w:t>i</w:t>
      </w:r>
      <w:r w:rsidRPr="00AC01D9">
        <w:rPr>
          <w:rFonts w:ascii="Kruti Dev 010" w:hAnsi="Kruti Dev 010" w:cs="Kruti Dev 010"/>
          <w:b/>
          <w:sz w:val="32"/>
          <w:szCs w:val="28"/>
        </w:rPr>
        <w:t>”kq gk</w:t>
      </w:r>
      <w:r w:rsidR="00AC01D9" w:rsidRPr="00AC01D9">
        <w:rPr>
          <w:rFonts w:ascii="Kruti Dev 010" w:hAnsi="Kruti Dev 010" w:cs="Kruti Dev 010"/>
          <w:b/>
          <w:sz w:val="32"/>
          <w:szCs w:val="28"/>
        </w:rPr>
        <w:t>s</w:t>
      </w:r>
      <w:r w:rsidRPr="00AC01D9">
        <w:rPr>
          <w:rFonts w:ascii="Kruti Dev 010" w:hAnsi="Kruti Dev 010" w:cs="Kruti Dev 010"/>
          <w:b/>
          <w:sz w:val="32"/>
          <w:szCs w:val="28"/>
        </w:rPr>
        <w:t>rk gS</w:t>
      </w:r>
      <w:r>
        <w:rPr>
          <w:rFonts w:ascii="Kruti Dev 010" w:hAnsi="Kruti Dev 010" w:cs="Kruti Dev 010"/>
          <w:sz w:val="28"/>
          <w:szCs w:val="28"/>
        </w:rPr>
        <w:t>&amp;</w:t>
      </w:r>
      <w:r w:rsidR="00AC01D9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/keZ dk </w:t>
      </w:r>
      <w:r w:rsidR="00AC01D9">
        <w:rPr>
          <w:rFonts w:ascii="Kruti Dev 010" w:hAnsi="Kruti Dev 010" w:cs="Kruti Dev 010"/>
          <w:sz w:val="28"/>
          <w:szCs w:val="28"/>
        </w:rPr>
        <w:t xml:space="preserve">ekuo </w:t>
      </w:r>
      <w:r>
        <w:rPr>
          <w:rFonts w:ascii="Kruti Dev 010" w:hAnsi="Kruti Dev 010" w:cs="Kruti Dev 010"/>
          <w:sz w:val="28"/>
          <w:szCs w:val="28"/>
        </w:rPr>
        <w:t>thou esa egRoiw.kZ LFkku gSA laLd`r esa uhfrdkj dgrs gSa&amp;</w:t>
      </w:r>
      <w:r w:rsidRPr="00AC01D9">
        <w:rPr>
          <w:rFonts w:ascii="Kruti Dev 010" w:hAnsi="Kruti Dev 010" w:cs="Kruti Dev 010"/>
          <w:b/>
          <w:sz w:val="32"/>
          <w:szCs w:val="28"/>
        </w:rPr>
        <w:t>^/kes</w:t>
      </w:r>
      <w:r w:rsidR="00AC01D9">
        <w:rPr>
          <w:rFonts w:ascii="Kruti Dev 010" w:hAnsi="Kruti Dev 010" w:cs="Kruti Dev 010"/>
          <w:b/>
          <w:sz w:val="32"/>
          <w:szCs w:val="28"/>
        </w:rPr>
        <w:t>Z</w:t>
      </w:r>
      <w:r w:rsidRPr="00AC01D9">
        <w:rPr>
          <w:rFonts w:ascii="Kruti Dev 010" w:hAnsi="Kruti Dev 010" w:cs="Kruti Dev 010"/>
          <w:b/>
          <w:sz w:val="32"/>
          <w:szCs w:val="28"/>
        </w:rPr>
        <w:t>.k ghuk% Ik”kqfHk% lekuk%A*</w:t>
      </w:r>
    </w:p>
    <w:p w:rsidR="00242E6B" w:rsidRPr="00AC01D9" w:rsidRDefault="00242E6B" w:rsidP="00D17405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242E6B" w:rsidRDefault="00242E6B" w:rsidP="00D1740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vFkkZr~ euq’;ksa vkSj I</w:t>
      </w:r>
      <w:r w:rsidR="00FC7E94">
        <w:rPr>
          <w:rFonts w:ascii="Kruti Dev 010" w:hAnsi="Kruti Dev 010" w:cs="Kruti Dev 010"/>
          <w:sz w:val="28"/>
          <w:szCs w:val="28"/>
        </w:rPr>
        <w:t>k</w:t>
      </w:r>
      <w:r>
        <w:rPr>
          <w:rFonts w:ascii="Kruti Dev 010" w:hAnsi="Kruti Dev 010" w:cs="Kruti Dev 010"/>
          <w:sz w:val="28"/>
          <w:szCs w:val="28"/>
        </w:rPr>
        <w:t xml:space="preserve">”kqvksa esa vkgkj] funzk] eSFkqu rFkk Hk;Hkhr gksuk] ;s lc leku gksrs gSa ijUrq /kekZpj.k gh euq’; esa fo”ks’k xq.k gS ftlds dkj.k og </w:t>
      </w:r>
      <w:r w:rsidR="00FC7E94">
        <w:rPr>
          <w:rFonts w:ascii="Kruti Dev 010" w:hAnsi="Kruti Dev 010" w:cs="Kruti Dev 010"/>
          <w:sz w:val="28"/>
          <w:szCs w:val="28"/>
        </w:rPr>
        <w:t>i</w:t>
      </w:r>
      <w:r>
        <w:rPr>
          <w:rFonts w:ascii="Kruti Dev 010" w:hAnsi="Kruti Dev 010" w:cs="Kruti Dev 010"/>
          <w:sz w:val="28"/>
          <w:szCs w:val="28"/>
        </w:rPr>
        <w:t>”kqvksa ls fo”ks’k gksrk gSA O;</w:t>
      </w:r>
      <w:r w:rsidR="00FC7E94">
        <w:rPr>
          <w:rFonts w:ascii="Kruti Dev 010" w:hAnsi="Kruti Dev 010" w:cs="Kruti Dev 010"/>
          <w:sz w:val="28"/>
          <w:szCs w:val="28"/>
        </w:rPr>
        <w:t>f</w:t>
      </w:r>
      <w:r>
        <w:rPr>
          <w:rFonts w:ascii="Kruti Dev 010" w:hAnsi="Kruti Dev 010" w:cs="Kruti Dev 010"/>
          <w:sz w:val="28"/>
          <w:szCs w:val="28"/>
        </w:rPr>
        <w:t xml:space="preserve">Dr dh eu%fLFkfr dk izHkko mlds thou ij izR;{k ns[kus esa vkrk gSA ?kkrd ekufldrk;qDr O;fDr ds lkekftd lEcU/k Hkh LoLFk ugha jgrs vkSj ;g eukso`fRr O;fDr ds O;ogkj esa Li’V ifjyf{kr gksrh gSA mlds leLr dk;ksZa ds ifj.kke rnuqlkj gh ns[ks tk ldrs gSaA </w:t>
      </w:r>
      <w:r w:rsidRPr="00FC7E94">
        <w:rPr>
          <w:rFonts w:ascii="Kruti Dev 010" w:hAnsi="Kruti Dev 010" w:cs="Kruti Dev 010"/>
          <w:b/>
          <w:sz w:val="30"/>
          <w:szCs w:val="28"/>
        </w:rPr>
        <w:t>egf’kZ n;kuUn ds euksHkkoksa dk v/;;u bl rF; ls Li’V gks tkrk gS fd mUgksaus vius fo’knkrk dks lk{kkr~ lkeus mifLF</w:t>
      </w:r>
      <w:r w:rsidR="001454C1">
        <w:rPr>
          <w:rFonts w:ascii="Kruti Dev 010" w:hAnsi="Kruti Dev 010" w:cs="Kruti Dev 010"/>
          <w:b/>
          <w:sz w:val="30"/>
          <w:szCs w:val="28"/>
        </w:rPr>
        <w:t>k</w:t>
      </w:r>
      <w:r w:rsidRPr="00FC7E94">
        <w:rPr>
          <w:rFonts w:ascii="Kruti Dev 010" w:hAnsi="Kruti Dev 010" w:cs="Kruti Dev 010"/>
          <w:b/>
          <w:sz w:val="30"/>
          <w:szCs w:val="28"/>
        </w:rPr>
        <w:t>r ns[kdj Hkh mlds izfr fgr&amp;cqf) ds fopkjksa dks nwj u gksus fn;k vkSj ?kkrd fopkjksa dks vius lehi Hkh u vkus fn;kA</w:t>
      </w:r>
      <w:r w:rsidRPr="00FC7E94">
        <w:rPr>
          <w:rFonts w:ascii="Kruti Dev 010" w:hAnsi="Kruti Dev 010" w:cs="Kruti Dev 010"/>
          <w:sz w:val="30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mRre ekufld</w:t>
      </w:r>
      <w:r w:rsidR="004B56CB" w:rsidRPr="00DF23D6">
        <w:rPr>
          <w:rFonts w:ascii="Kruti Dev 010" w:hAnsi="Kruti Dev 010" w:cs="Kruti Dev 010"/>
          <w:sz w:val="28"/>
          <w:szCs w:val="28"/>
        </w:rPr>
        <w:t>¼</w:t>
      </w:r>
      <w:r w:rsidR="004B56CB">
        <w:rPr>
          <w:rFonts w:ascii="Kruti Dev 010" w:hAnsi="Kruti Dev 010" w:cs="Kruti Dev 010"/>
          <w:sz w:val="28"/>
          <w:szCs w:val="28"/>
        </w:rPr>
        <w:t>rk okyk</w:t>
      </w:r>
      <w:r w:rsidR="004B56CB" w:rsidRPr="00DF23D6">
        <w:rPr>
          <w:rFonts w:ascii="Kruti Dev 010" w:hAnsi="Kruti Dev 010" w:cs="Kruti Dev 010"/>
          <w:sz w:val="28"/>
          <w:szCs w:val="28"/>
        </w:rPr>
        <w:t xml:space="preserve">½ </w:t>
      </w:r>
      <w:r>
        <w:rPr>
          <w:rFonts w:ascii="Kruti Dev 010" w:hAnsi="Kruti Dev 010" w:cs="Kruti Dev 010"/>
          <w:sz w:val="28"/>
          <w:szCs w:val="28"/>
        </w:rPr>
        <w:t xml:space="preserve">O;fDr dHkh Hkh lc ds fgr dh ckr dks vius ls i`Fkd ugha gksus nsrkA mlds O;ogkj esa ijLij izhfr ds Hkko vksr&amp;izksr jgrs gSaA mlds LokFkZ esa f”ko dh Hkkouk gksrh gS tks mls izfr{k.k fouk”kd Hkkoksa ls nwj j[krh gSA </w:t>
      </w:r>
    </w:p>
    <w:p w:rsidR="00161272" w:rsidRPr="001454C1" w:rsidRDefault="00161272" w:rsidP="00D17405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161272" w:rsidRDefault="00161272" w:rsidP="00C60D0B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 w:rsidRPr="001454C1">
        <w:rPr>
          <w:rFonts w:ascii="Kruti Dev 010" w:hAnsi="Kruti Dev 010" w:cs="Kruti Dev 010"/>
          <w:b/>
          <w:sz w:val="32"/>
          <w:szCs w:val="28"/>
        </w:rPr>
        <w:t>¼2½ ik”kfod o`fRr;ksa dk /keZ fu;Urk gS</w:t>
      </w:r>
      <w:r>
        <w:rPr>
          <w:rFonts w:ascii="Kruti Dev 010" w:hAnsi="Kruti Dev 010" w:cs="Kruti Dev 010"/>
          <w:sz w:val="28"/>
          <w:szCs w:val="28"/>
        </w:rPr>
        <w:t>&amp;</w:t>
      </w:r>
      <w:r w:rsidR="001454C1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ekuo thou esa eu%fLFkfr dks nwf’kr djus okys gSa&amp;dke] dzks/k] yksHk] bZ’;kZ] en vkSj eksgA ;s ‘kM~fjiq ekuo dks iru dh vksj vxzlj djrs gSa vkSj budk neu euq’; /keZ:ih vadq”k ls gh djrk gS rFkk dke vkfn ds o”khHkwr gksuk gh ifrr gksuk gSA bu fo/oalewyd izo`fRr;ksa dks thrus okyk O;fDr gh ftrsfUnz; rFkk “kwjohj dgykrk gS vkSj buds o”khHkwr O;fDr u rks viuk gh Hkyk dj ikrk gS vkSj u lkekftdA jk’V</w:t>
      </w:r>
      <w:r w:rsidRPr="00B32539">
        <w:rPr>
          <w:rFonts w:ascii="Kruti Dev 010" w:hAnsi="Kruti Dev 010" w:cs="Kruti Dev 010"/>
          <w:sz w:val="28"/>
          <w:szCs w:val="28"/>
        </w:rPr>
        <w:t>ª</w:t>
      </w:r>
      <w:r>
        <w:rPr>
          <w:rFonts w:ascii="Kruti Dev 010" w:hAnsi="Kruti Dev 010" w:cs="Kruti Dev 010"/>
          <w:sz w:val="28"/>
          <w:szCs w:val="28"/>
        </w:rPr>
        <w:t xml:space="preserve">h; fgr Hkh mlls lnk nwj jgrs gSaA </w:t>
      </w:r>
    </w:p>
    <w:p w:rsidR="003E2D13" w:rsidRPr="001454C1" w:rsidRDefault="003E2D13" w:rsidP="00D17405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3E2D13" w:rsidRDefault="003E2D13" w:rsidP="00D17405">
      <w:pPr>
        <w:pStyle w:val="NoSpacing"/>
        <w:jc w:val="both"/>
        <w:rPr>
          <w:rFonts w:ascii="Kruti Dev 010" w:hAnsi="Kruti Dev 010" w:cs="Kruti Dev 010"/>
          <w:b/>
          <w:sz w:val="32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6D6DD3">
        <w:rPr>
          <w:rFonts w:ascii="Kruti Dev 010" w:hAnsi="Kruti Dev 010" w:cs="Kruti Dev 010"/>
          <w:sz w:val="28"/>
          <w:szCs w:val="28"/>
        </w:rPr>
        <w:t>b</w:t>
      </w:r>
      <w:r>
        <w:rPr>
          <w:rFonts w:ascii="Kruti Dev 010" w:hAnsi="Kruti Dev 010" w:cs="Kruti Dev 010"/>
          <w:sz w:val="28"/>
          <w:szCs w:val="28"/>
        </w:rPr>
        <w:t>u iruksUeq[k izo`fRr;ksa dks jksdus ds fy, ijeko”;d gksrk gS foosd”khy gksuk vkSj foosd dks tkx`r djus ds fy, vPNs iq#’kksa dh laxfr rFkk vPNs xzUFkksa dk Lok/;k; ijeko”;d gSA egkHkkjr esa blh ckr dks nwljs “kCnksa esa dgk gS&amp;</w:t>
      </w:r>
      <w:r w:rsidRPr="006D6DD3">
        <w:rPr>
          <w:rFonts w:ascii="Kruti Dev 010" w:hAnsi="Kruti Dev 010" w:cs="Kruti Dev 010"/>
          <w:b/>
          <w:sz w:val="32"/>
          <w:szCs w:val="28"/>
        </w:rPr>
        <w:t>^ijksidkj% iq.;k; ikik; ijihMue~*A</w:t>
      </w:r>
      <w:r w:rsidRPr="006D6DD3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vFkkZr~ izkf.kek= dk fgr fpUru djuk gh lalkj </w:t>
      </w:r>
      <w:r w:rsidR="006D6DD3">
        <w:rPr>
          <w:rFonts w:ascii="Kruti Dev 010" w:hAnsi="Kruti Dev 010" w:cs="Kruti Dev 010"/>
          <w:sz w:val="28"/>
          <w:szCs w:val="28"/>
        </w:rPr>
        <w:t xml:space="preserve">esa </w:t>
      </w:r>
      <w:r>
        <w:rPr>
          <w:rFonts w:ascii="Kruti Dev 010" w:hAnsi="Kruti Dev 010" w:cs="Kruti Dev 010"/>
          <w:sz w:val="28"/>
          <w:szCs w:val="28"/>
        </w:rPr>
        <w:t>egkiq.; gk</w:t>
      </w:r>
      <w:r w:rsidR="006D6DD3">
        <w:rPr>
          <w:rFonts w:ascii="Kruti Dev 010" w:hAnsi="Kruti Dev 010" w:cs="Kruti Dev 010"/>
          <w:sz w:val="28"/>
          <w:szCs w:val="28"/>
        </w:rPr>
        <w:t>s</w:t>
      </w:r>
      <w:r>
        <w:rPr>
          <w:rFonts w:ascii="Kruti Dev 010" w:hAnsi="Kruti Dev 010" w:cs="Kruti Dev 010"/>
          <w:sz w:val="28"/>
          <w:szCs w:val="28"/>
        </w:rPr>
        <w:t xml:space="preserve">rk gS vkSj </w:t>
      </w:r>
      <w:r w:rsidR="006D6DD3">
        <w:rPr>
          <w:rFonts w:ascii="Kruti Dev 010" w:hAnsi="Kruti Dev 010" w:cs="Kruti Dev 010"/>
          <w:sz w:val="28"/>
          <w:szCs w:val="28"/>
        </w:rPr>
        <w:t>n</w:t>
      </w:r>
      <w:r>
        <w:rPr>
          <w:rFonts w:ascii="Kruti Dev 010" w:hAnsi="Kruti Dev 010" w:cs="Kruti Dev 010"/>
          <w:sz w:val="28"/>
          <w:szCs w:val="28"/>
        </w:rPr>
        <w:t>wljksa dk</w:t>
      </w:r>
      <w:r w:rsidR="006D6DD3">
        <w:rPr>
          <w:rFonts w:ascii="Kruti Dev 010" w:hAnsi="Kruti Dev 010" w:cs="Kruti Dev 010"/>
          <w:sz w:val="28"/>
          <w:szCs w:val="28"/>
        </w:rPr>
        <w:t>s</w:t>
      </w:r>
      <w:r>
        <w:rPr>
          <w:rFonts w:ascii="Kruti Dev 010" w:hAnsi="Kruti Dev 010" w:cs="Kruti Dev 010"/>
          <w:sz w:val="28"/>
          <w:szCs w:val="28"/>
        </w:rPr>
        <w:t xml:space="preserve"> ihM+k nsuk gh egkiki gS vkSj ;s iki&amp;iq.; gh /keZ o v/keZ dgkrs gSaA blfy, dgk x;k gS&amp;&amp;</w:t>
      </w:r>
      <w:r w:rsidR="006D6DD3" w:rsidRPr="006D6DD3">
        <w:rPr>
          <w:rFonts w:ascii="Kruti Dev 010" w:hAnsi="Kruti Dev 010" w:cs="Kruti Dev 010"/>
          <w:b/>
          <w:sz w:val="32"/>
          <w:szCs w:val="28"/>
        </w:rPr>
        <w:t>vfgalk ijeks /keZ%AA</w:t>
      </w:r>
    </w:p>
    <w:p w:rsidR="006D6DD3" w:rsidRPr="006D6DD3" w:rsidRDefault="006D6DD3" w:rsidP="00D17405">
      <w:pPr>
        <w:pStyle w:val="NoSpacing"/>
        <w:jc w:val="both"/>
        <w:rPr>
          <w:rFonts w:ascii="Kruti Dev 010" w:hAnsi="Kruti Dev 010" w:cs="Kruti Dev 010"/>
          <w:b/>
          <w:sz w:val="14"/>
          <w:szCs w:val="28"/>
        </w:rPr>
      </w:pPr>
    </w:p>
    <w:p w:rsidR="006D6DD3" w:rsidRPr="006D6DD3" w:rsidRDefault="006D6DD3" w:rsidP="00C60D0B">
      <w:pPr>
        <w:pStyle w:val="NoSpacing"/>
        <w:ind w:firstLine="720"/>
        <w:jc w:val="both"/>
        <w:rPr>
          <w:rFonts w:ascii="Kruti Dev 010" w:hAnsi="Kruti Dev 010" w:cs="Kruti Dev 010"/>
          <w:b/>
          <w:sz w:val="36"/>
          <w:szCs w:val="28"/>
        </w:rPr>
      </w:pPr>
      <w:r w:rsidRPr="001454C1">
        <w:rPr>
          <w:rFonts w:ascii="Kruti Dev 010" w:hAnsi="Kruti Dev 010" w:cs="Kruti Dev 010"/>
          <w:b/>
          <w:sz w:val="32"/>
          <w:szCs w:val="28"/>
        </w:rPr>
        <w:t>¼3½ mUufr dk ewy&amp;</w:t>
      </w:r>
      <w:r w:rsidR="001454C1" w:rsidRPr="001454C1">
        <w:rPr>
          <w:rFonts w:ascii="Kruti Dev 010" w:hAnsi="Kruti Dev 010" w:cs="Kruti Dev 010"/>
          <w:sz w:val="32"/>
          <w:szCs w:val="28"/>
        </w:rPr>
        <w:t xml:space="preserve"> </w:t>
      </w:r>
      <w:r w:rsidRPr="006D6DD3">
        <w:rPr>
          <w:rFonts w:ascii="Kruti Dev 010" w:hAnsi="Kruti Dev 010" w:cs="Kruti Dev 010"/>
          <w:b/>
          <w:sz w:val="32"/>
          <w:szCs w:val="28"/>
        </w:rPr>
        <w:t>;rks·H;qn;fu%Js;lflf)% l /keZ%AA</w:t>
      </w:r>
    </w:p>
    <w:p w:rsidR="006D6DD3" w:rsidRPr="006D6DD3" w:rsidRDefault="006D6DD3" w:rsidP="00D17405">
      <w:pPr>
        <w:pStyle w:val="NoSpacing"/>
        <w:jc w:val="both"/>
        <w:rPr>
          <w:rFonts w:ascii="Kruti Dev 010" w:hAnsi="Kruti Dev 010" w:cs="Kruti Dev 010"/>
          <w:b/>
          <w:sz w:val="14"/>
          <w:szCs w:val="28"/>
        </w:rPr>
      </w:pPr>
    </w:p>
    <w:p w:rsidR="006D6DD3" w:rsidRDefault="006D6DD3" w:rsidP="00D1740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 w:rsidRPr="006D6DD3">
        <w:rPr>
          <w:rFonts w:ascii="Kruti Dev 010" w:hAnsi="Kruti Dev 010" w:cs="Kruti Dev 010"/>
          <w:sz w:val="28"/>
          <w:szCs w:val="28"/>
        </w:rPr>
        <w:tab/>
      </w:r>
      <w:r w:rsidRPr="001454C1">
        <w:rPr>
          <w:rFonts w:ascii="Kruti Dev 010" w:hAnsi="Kruti Dev 010" w:cs="Kruti Dev 010"/>
          <w:b/>
          <w:sz w:val="30"/>
          <w:szCs w:val="28"/>
        </w:rPr>
        <w:t xml:space="preserve">oS”ksf’kd n”kZu ds dfo us /keZ dh ifjHkk’kk djrs gq, dgk gS fd ftlds </w:t>
      </w:r>
      <w:r w:rsidRPr="001454C1">
        <w:rPr>
          <w:rFonts w:ascii="Kruti Dev 010" w:hAnsi="Kruti Dev 010" w:cs="Kruti Dev 010"/>
          <w:b/>
          <w:sz w:val="30"/>
          <w:szCs w:val="28"/>
        </w:rPr>
        <w:tab/>
        <w:t>vkpj.k ls lkalkfjd mUufr vkSj ikjykSfdd mUufr gksrh gS og /keZ gS vFkkZr~ “kkjhfjd] ckSf)d] ekufld] vkfRed rFkk lkekftd mUufr djuk lkalkfjd mUufr gS vkSj ;g lc euq’; /keZ ds dkj.k djrk gSA</w:t>
      </w:r>
      <w:r w:rsidRPr="001454C1">
        <w:rPr>
          <w:rFonts w:ascii="Kruti Dev 010" w:hAnsi="Kruti Dev 010" w:cs="Kruti Dev 010"/>
          <w:sz w:val="30"/>
          <w:szCs w:val="28"/>
        </w:rPr>
        <w:t xml:space="preserve"> </w:t>
      </w:r>
      <w:r w:rsidRPr="001454C1">
        <w:rPr>
          <w:rFonts w:ascii="Kruti Dev 010" w:hAnsi="Kruti Dev 010" w:cs="Kruti Dev 010"/>
          <w:b/>
          <w:sz w:val="30"/>
          <w:szCs w:val="28"/>
        </w:rPr>
        <w:t xml:space="preserve">loZfo/k mUufr </w:t>
      </w:r>
      <w:r w:rsidRPr="001454C1">
        <w:rPr>
          <w:rFonts w:ascii="Kruti Dev 010" w:hAnsi="Kruti Dev 010" w:cs="Kruti Dev 010"/>
          <w:b/>
          <w:sz w:val="30"/>
          <w:szCs w:val="28"/>
        </w:rPr>
        <w:lastRenderedPageBreak/>
        <w:t>/keZ gS vkSj voufr ok vid’kZ ;k iru ds leLr lk/ku v/keZ gSA</w:t>
      </w:r>
      <w:r w:rsidRPr="001454C1">
        <w:rPr>
          <w:rFonts w:ascii="Kruti Dev 010" w:hAnsi="Kruti Dev 010" w:cs="Kruti Dev 010"/>
          <w:sz w:val="30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vfXu dk fouk”kh xq.k ngu djuk</w:t>
      </w:r>
      <w:r w:rsidR="004A3D9D" w:rsidRPr="00B32539">
        <w:rPr>
          <w:rFonts w:ascii="Kruti Dev 010" w:hAnsi="Kruti Dev 010" w:cs="Kruti Dev 010"/>
          <w:sz w:val="28"/>
          <w:szCs w:val="28"/>
        </w:rPr>
        <w:t>¾</w:t>
      </w:r>
      <w:r>
        <w:rPr>
          <w:rFonts w:ascii="Kruti Dev 010" w:hAnsi="Kruti Dev 010" w:cs="Kruti Dev 010"/>
          <w:sz w:val="28"/>
          <w:szCs w:val="28"/>
        </w:rPr>
        <w:t xml:space="preserve"> tykuk </w:t>
      </w:r>
      <w:r w:rsidR="00351C72">
        <w:rPr>
          <w:rFonts w:ascii="Kruti Dev 010" w:hAnsi="Kruti Dev 010" w:cs="Kruti Dev 010"/>
          <w:sz w:val="28"/>
          <w:szCs w:val="28"/>
        </w:rPr>
        <w:t xml:space="preserve">loZfofnr gS fdUrq tc ogh vfXu l`tukRed </w:t>
      </w:r>
      <w:r>
        <w:rPr>
          <w:rFonts w:ascii="Kruti Dev 010" w:hAnsi="Kruti Dev 010" w:cs="Kruti Dev 010"/>
          <w:sz w:val="28"/>
          <w:szCs w:val="28"/>
        </w:rPr>
        <w:t>:I</w:t>
      </w:r>
      <w:r w:rsidR="00351C72">
        <w:rPr>
          <w:rFonts w:ascii="Kruti Dev 010" w:hAnsi="Kruti Dev 010" w:cs="Kruti Dev 010"/>
          <w:sz w:val="28"/>
          <w:szCs w:val="28"/>
        </w:rPr>
        <w:t>k</w:t>
      </w:r>
      <w:r>
        <w:rPr>
          <w:rFonts w:ascii="Kruti Dev 010" w:hAnsi="Kruti Dev 010" w:cs="Kruti Dev 010"/>
          <w:sz w:val="28"/>
          <w:szCs w:val="28"/>
        </w:rPr>
        <w:t xml:space="preserve"> esa gksrh gS </w:t>
      </w:r>
      <w:r w:rsidR="001454C1">
        <w:rPr>
          <w:rFonts w:ascii="Kruti Dev 010" w:hAnsi="Kruti Dev 010" w:cs="Kruti Dev 010"/>
          <w:sz w:val="28"/>
          <w:szCs w:val="28"/>
        </w:rPr>
        <w:t xml:space="preserve">rc </w:t>
      </w:r>
      <w:r w:rsidR="004A3D9D">
        <w:rPr>
          <w:rFonts w:ascii="Kruti Dev 010" w:hAnsi="Kruti Dev 010" w:cs="Kruti Dev 010"/>
          <w:sz w:val="28"/>
          <w:szCs w:val="28"/>
        </w:rPr>
        <w:t xml:space="preserve">og </w:t>
      </w:r>
      <w:r>
        <w:rPr>
          <w:rFonts w:ascii="Kruti Dev 010" w:hAnsi="Kruti Dev 010" w:cs="Kruti Dev 010"/>
          <w:sz w:val="28"/>
          <w:szCs w:val="28"/>
        </w:rPr>
        <w:t>lalkj ds fuekZ.k dk gsrq cu tkrh gS vkSj bldk uke oS”okuj iM+ tkrk gSA l`</w:t>
      </w:r>
      <w:r w:rsidR="004A3D9D">
        <w:rPr>
          <w:rFonts w:ascii="Kruti Dev 010" w:hAnsi="Kruti Dev 010" w:cs="Kruti Dev 010"/>
          <w:sz w:val="28"/>
          <w:szCs w:val="28"/>
        </w:rPr>
        <w:t>f</w:t>
      </w:r>
      <w:r>
        <w:rPr>
          <w:rFonts w:ascii="Kruti Dev 010" w:hAnsi="Kruti Dev 010" w:cs="Kruti Dev 010"/>
          <w:sz w:val="28"/>
          <w:szCs w:val="28"/>
        </w:rPr>
        <w:t xml:space="preserve">’VdrkZ ijes”oj us vfXu </w:t>
      </w:r>
      <w:r w:rsidR="00351C72">
        <w:rPr>
          <w:rFonts w:ascii="Kruti Dev 010" w:hAnsi="Kruti Dev 010" w:cs="Kruti Dev 010"/>
          <w:sz w:val="28"/>
          <w:szCs w:val="28"/>
        </w:rPr>
        <w:t>dk dSlk foy{k.k mi;ksx fd;k gS] lw;Z ds :I</w:t>
      </w:r>
      <w:r w:rsidR="004A3D9D">
        <w:rPr>
          <w:rFonts w:ascii="Kruti Dev 010" w:hAnsi="Kruti Dev 010" w:cs="Kruti Dev 010"/>
          <w:sz w:val="28"/>
          <w:szCs w:val="28"/>
        </w:rPr>
        <w:t>k</w:t>
      </w:r>
      <w:r w:rsidR="00351C72">
        <w:rPr>
          <w:rFonts w:ascii="Kruti Dev 010" w:hAnsi="Kruti Dev 010" w:cs="Kruti Dev 010"/>
          <w:sz w:val="28"/>
          <w:szCs w:val="28"/>
        </w:rPr>
        <w:t xml:space="preserve"> esaA ;g lw;Z gh thou d</w:t>
      </w:r>
      <w:r w:rsidR="001454C1">
        <w:rPr>
          <w:rFonts w:ascii="Kruti Dev 010" w:hAnsi="Kruti Dev 010" w:cs="Kruti Dev 010"/>
          <w:sz w:val="28"/>
          <w:szCs w:val="28"/>
        </w:rPr>
        <w:t>k</w:t>
      </w:r>
      <w:r w:rsidR="00351C72">
        <w:rPr>
          <w:rFonts w:ascii="Kruti Dev 010" w:hAnsi="Kruti Dev 010" w:cs="Kruti Dev 010"/>
          <w:sz w:val="28"/>
          <w:szCs w:val="28"/>
        </w:rPr>
        <w:t xml:space="preserve"> vk/kkj] </w:t>
      </w:r>
      <w:r w:rsidR="004A3D9D" w:rsidRPr="00AC210D">
        <w:rPr>
          <w:rFonts w:ascii="Kruti Dev 010" w:hAnsi="Kruti Dev 010" w:cs="Kruti Dev 010"/>
          <w:sz w:val="28"/>
          <w:szCs w:val="28"/>
        </w:rPr>
        <w:t>Å</w:t>
      </w:r>
      <w:r w:rsidR="00351C72">
        <w:rPr>
          <w:rFonts w:ascii="Kruti Dev 010" w:hAnsi="Kruti Dev 010" w:cs="Kruti Dev 010"/>
          <w:sz w:val="28"/>
          <w:szCs w:val="28"/>
        </w:rPr>
        <w:t>tkZ dk vtlz Hk.Mkj o thounkrk gS vkSj izdk”k dk gsrq cudj ekxZn”kZd cuk gqvk gS rFkk KkusfUnz;ksa dk Hkh izdk”</w:t>
      </w:r>
      <w:r w:rsidR="004A3D9D">
        <w:rPr>
          <w:rFonts w:ascii="Kruti Dev 010" w:hAnsi="Kruti Dev 010" w:cs="Kruti Dev 010"/>
          <w:sz w:val="28"/>
          <w:szCs w:val="28"/>
        </w:rPr>
        <w:t>k</w:t>
      </w:r>
      <w:r w:rsidR="00351C72">
        <w:rPr>
          <w:rFonts w:ascii="Kruti Dev 010" w:hAnsi="Kruti Dev 010" w:cs="Kruti Dev 010"/>
          <w:sz w:val="28"/>
          <w:szCs w:val="28"/>
        </w:rPr>
        <w:t xml:space="preserve">d gSA </w:t>
      </w:r>
    </w:p>
    <w:p w:rsidR="00A71848" w:rsidRPr="001454C1" w:rsidRDefault="00A71848" w:rsidP="00D17405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A71848" w:rsidRDefault="00A71848" w:rsidP="00D1740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Pr="001454C1">
        <w:rPr>
          <w:rFonts w:ascii="Kruti Dev 010" w:hAnsi="Kruti Dev 010" w:cs="Kruti Dev 010"/>
          <w:b/>
          <w:sz w:val="30"/>
          <w:szCs w:val="28"/>
        </w:rPr>
        <w:t xml:space="preserve">O;fDr </w:t>
      </w:r>
      <w:r w:rsidR="001137AD" w:rsidRPr="001454C1">
        <w:rPr>
          <w:rFonts w:ascii="Kruti Dev 010" w:hAnsi="Kruti Dev 010" w:cs="Kruti Dev 010"/>
          <w:b/>
          <w:sz w:val="30"/>
          <w:szCs w:val="28"/>
        </w:rPr>
        <w:t>ds</w:t>
      </w:r>
      <w:r w:rsidRPr="001454C1">
        <w:rPr>
          <w:rFonts w:ascii="Kruti Dev 010" w:hAnsi="Kruti Dev 010" w:cs="Kruti Dev 010"/>
          <w:b/>
          <w:sz w:val="30"/>
          <w:szCs w:val="28"/>
        </w:rPr>
        <w:t xml:space="preserve"> voufr o fouk”k ds lk/kuksa dks tqVkus esa tks </w:t>
      </w:r>
      <w:r w:rsidR="001137AD" w:rsidRPr="001454C1">
        <w:rPr>
          <w:rFonts w:ascii="Kruti Dev 010" w:hAnsi="Kruti Dev 010" w:cs="Kruti Dev 010"/>
          <w:b/>
          <w:sz w:val="30"/>
          <w:szCs w:val="28"/>
        </w:rPr>
        <w:t>Å</w:t>
      </w:r>
      <w:r w:rsidRPr="001454C1">
        <w:rPr>
          <w:rFonts w:ascii="Kruti Dev 010" w:hAnsi="Kruti Dev 010" w:cs="Kruti Dev 010"/>
          <w:b/>
          <w:sz w:val="30"/>
          <w:szCs w:val="28"/>
        </w:rPr>
        <w:t>tkZ “kfDr dk viO;; gksrk gS] mlls vkfRed cy vkSj thouh; “kfDr dk Hkh {k; gksrk gSA</w:t>
      </w:r>
      <w:r w:rsidRPr="001454C1">
        <w:rPr>
          <w:rFonts w:ascii="Kruti Dev 010" w:hAnsi="Kruti Dev 010" w:cs="Kruti Dev 010"/>
          <w:sz w:val="30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Hk; vkSj fgald izo`fr c&lt;+us yxrh gS vkSj fuf”pr :</w:t>
      </w:r>
      <w:r w:rsidR="001137AD">
        <w:rPr>
          <w:rFonts w:ascii="Kruti Dev 010" w:hAnsi="Kruti Dev 010" w:cs="Kruti Dev 010"/>
          <w:sz w:val="28"/>
          <w:szCs w:val="28"/>
        </w:rPr>
        <w:t>i</w:t>
      </w:r>
      <w:r>
        <w:rPr>
          <w:rFonts w:ascii="Kruti Dev 010" w:hAnsi="Kruti Dev 010" w:cs="Kruti Dev 010"/>
          <w:sz w:val="28"/>
          <w:szCs w:val="28"/>
        </w:rPr>
        <w:t xml:space="preserve"> ls foosd esa U;</w:t>
      </w:r>
      <w:r w:rsidR="001137AD">
        <w:rPr>
          <w:rFonts w:ascii="Kruti Dev 010" w:hAnsi="Kruti Dev 010" w:cs="Kruti Dev 010"/>
          <w:sz w:val="28"/>
          <w:szCs w:val="28"/>
        </w:rPr>
        <w:t>wu</w:t>
      </w:r>
      <w:r>
        <w:rPr>
          <w:rFonts w:ascii="Kruti Dev 010" w:hAnsi="Kruti Dev 010" w:cs="Kruti Dev 010"/>
          <w:sz w:val="28"/>
          <w:szCs w:val="28"/>
        </w:rPr>
        <w:t>rk vkrh gSA ml O;fDr esa LokFkZ] fyIlk vkSj feF;k</w:t>
      </w:r>
      <w:r w:rsidR="001137AD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va</w:t>
      </w:r>
      <w:r w:rsidR="001137AD">
        <w:rPr>
          <w:rFonts w:ascii="Kruti Dev 010" w:hAnsi="Kruti Dev 010" w:cs="Kruti Dev 010"/>
          <w:sz w:val="28"/>
          <w:szCs w:val="28"/>
        </w:rPr>
        <w:t>g</w:t>
      </w:r>
      <w:r>
        <w:rPr>
          <w:rFonts w:ascii="Kruti Dev 010" w:hAnsi="Kruti Dev 010" w:cs="Kruti Dev 010"/>
          <w:sz w:val="28"/>
          <w:szCs w:val="28"/>
        </w:rPr>
        <w:t>dkj Kku&amp;p{kqvksa ds iV [kqyus ugha nsrsA blds nq’ifj.kke rRdky ;k dkykUrj esa ml O;fDr] lekt o jk’</w:t>
      </w:r>
      <w:r w:rsidR="001137AD">
        <w:rPr>
          <w:rFonts w:ascii="Kruti Dev 010" w:hAnsi="Kruti Dev 010" w:cs="Kruti Dev 010"/>
          <w:sz w:val="28"/>
          <w:szCs w:val="28"/>
        </w:rPr>
        <w:t>V</w:t>
      </w:r>
      <w:r w:rsidR="001137AD" w:rsidRPr="00B32539">
        <w:rPr>
          <w:rFonts w:ascii="Kruti Dev 010" w:hAnsi="Kruti Dev 010" w:cs="Kruti Dev 010"/>
          <w:sz w:val="28"/>
          <w:szCs w:val="28"/>
        </w:rPr>
        <w:t>ª</w:t>
      </w:r>
      <w:r>
        <w:rPr>
          <w:rFonts w:ascii="Kruti Dev 010" w:hAnsi="Kruti Dev 010" w:cs="Kruti Dev 010"/>
          <w:sz w:val="28"/>
          <w:szCs w:val="28"/>
        </w:rPr>
        <w:t xml:space="preserve"> dks Hkqxrus iM+rs gSaA blfy, thou esa mUufr ds bPNqd O;fDr dks foosd dk fodkl fujUrj djrs jguk pkfg;sA ;gh ;FkkFkZ esa thou dk iFk gSA </w:t>
      </w:r>
    </w:p>
    <w:p w:rsidR="00CE30E3" w:rsidRPr="0084017B" w:rsidRDefault="00CE30E3" w:rsidP="00D17405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CE30E3" w:rsidRDefault="00CE30E3" w:rsidP="00D1740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4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Pr="001D1DDD">
        <w:rPr>
          <w:rFonts w:ascii="Kruti Dev 010" w:hAnsi="Kruti Dev 010" w:cs="Kruti Dev 010"/>
          <w:b/>
          <w:sz w:val="32"/>
          <w:szCs w:val="28"/>
        </w:rPr>
        <w:t>/keZ e`R;q ls =krk gS</w:t>
      </w:r>
      <w:r>
        <w:rPr>
          <w:rFonts w:ascii="Kruti Dev 010" w:hAnsi="Kruti Dev 010" w:cs="Kruti Dev 010"/>
          <w:sz w:val="28"/>
          <w:szCs w:val="28"/>
        </w:rPr>
        <w:t>&amp;&amp;osn euq’; dks vkns”k nsrk gS&amp;</w:t>
      </w:r>
      <w:r w:rsidRPr="001D1DDD">
        <w:rPr>
          <w:rFonts w:ascii="Kruti Dev 010" w:hAnsi="Kruti Dev 010" w:cs="Kruti Dev 010"/>
          <w:b/>
          <w:sz w:val="32"/>
          <w:szCs w:val="28"/>
        </w:rPr>
        <w:t>^ek e`R;ks#nxk o”ke~*</w:t>
      </w:r>
      <w:r w:rsidRPr="001D1DDD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euq’; dks izfr{k.k lrdZ jgdj vius pkjksa rjQ QSys e`R;q ds Hk;adj ik”kksa l</w:t>
      </w:r>
      <w:r w:rsidR="001D1DDD">
        <w:rPr>
          <w:rFonts w:ascii="Kruti Dev 010" w:hAnsi="Kruti Dev 010" w:cs="Kruti Dev 010"/>
          <w:sz w:val="28"/>
          <w:szCs w:val="28"/>
        </w:rPr>
        <w:t>s</w:t>
      </w:r>
      <w:r>
        <w:rPr>
          <w:rFonts w:ascii="Kruti Dev 010" w:hAnsi="Kruti Dev 010" w:cs="Kruti Dev 010"/>
          <w:sz w:val="28"/>
          <w:szCs w:val="28"/>
        </w:rPr>
        <w:t xml:space="preserve"> cpus dk iz;kl djuk pkfg;sA thou dks vkIykfor djus ds fy, e`R;q&amp;ik”kksa dk dkVuk vifjgk;Z gSA ekuo thou dh blh esa ijh{kk gksrh gS</w:t>
      </w:r>
      <w:r w:rsidR="001D1DDD">
        <w:rPr>
          <w:rFonts w:ascii="Kruti Dev 010" w:hAnsi="Kruti Dev 010" w:cs="Kruti Dev 010"/>
          <w:sz w:val="28"/>
          <w:szCs w:val="28"/>
        </w:rPr>
        <w:t>A</w:t>
      </w:r>
      <w:r>
        <w:rPr>
          <w:rFonts w:ascii="Kruti Dev 010" w:hAnsi="Kruti Dev 010" w:cs="Kruti Dev 010"/>
          <w:sz w:val="28"/>
          <w:szCs w:val="28"/>
        </w:rPr>
        <w:t xml:space="preserve"> ftlesa bu e`R;q&amp;ik”kksa ls yM+us dk lkeF;Z ;k {kerk dk vHkko gksrk gS] mls ;s ik”k fuxy tkrs gSaA l{ke thou dk ifFkd bu ik”kksa ls deh Hk;Hkhr u gksdj lrr la?k’kZ djrk gSA mifu’kr~ dk _f’k blhfy, ;g izkFkZuk djrk gS&amp;</w:t>
      </w:r>
      <w:r w:rsidRPr="001D1DDD">
        <w:rPr>
          <w:rFonts w:ascii="Kruti Dev 010" w:hAnsi="Kruti Dev 010" w:cs="Kruti Dev 010"/>
          <w:b/>
          <w:sz w:val="32"/>
          <w:szCs w:val="28"/>
        </w:rPr>
        <w:t>^e`R;ksekZ·e`ra</w:t>
      </w:r>
      <w:r w:rsidR="001D1DDD">
        <w:rPr>
          <w:rFonts w:ascii="Kruti Dev 010" w:hAnsi="Kruti Dev 010" w:cs="Kruti Dev 010"/>
          <w:b/>
          <w:sz w:val="32"/>
          <w:szCs w:val="28"/>
        </w:rPr>
        <w:t xml:space="preserve"> </w:t>
      </w:r>
      <w:r w:rsidRPr="001D1DDD">
        <w:rPr>
          <w:rFonts w:ascii="Kruti Dev 010" w:hAnsi="Kruti Dev 010" w:cs="Kruti Dev 010"/>
          <w:b/>
          <w:sz w:val="32"/>
          <w:szCs w:val="28"/>
        </w:rPr>
        <w:t>xe;*</w:t>
      </w:r>
      <w:r w:rsidRPr="001D1DDD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gs izHkks ! eq&gt;s bu e`R;qik”kksa ls cpkdj vejrk dk ifFkd cukb,A blh jgL; dks Li’V djus ds fy, gh /keZ”kkL=dkj ?kks’k.kk djrk gS&amp;</w:t>
      </w:r>
      <w:r w:rsidR="001D1DDD">
        <w:rPr>
          <w:rFonts w:ascii="Kruti Dev 010" w:hAnsi="Kruti Dev 010" w:cs="Kruti Dev 010"/>
          <w:sz w:val="28"/>
          <w:szCs w:val="28"/>
        </w:rPr>
        <w:t xml:space="preserve"> </w:t>
      </w:r>
      <w:r w:rsidRPr="001D1DDD">
        <w:rPr>
          <w:rFonts w:ascii="Kruti Dev 010" w:hAnsi="Kruti Dev 010" w:cs="Kruti Dev 010"/>
          <w:b/>
          <w:sz w:val="32"/>
          <w:szCs w:val="28"/>
        </w:rPr>
        <w:t xml:space="preserve">/keZ ,o grks gfUr /keksZ j{kfr jf{kr%A </w:t>
      </w:r>
      <w:r>
        <w:rPr>
          <w:rFonts w:ascii="Kruti Dev 010" w:hAnsi="Kruti Dev 010" w:cs="Kruti Dev 010"/>
          <w:sz w:val="28"/>
          <w:szCs w:val="28"/>
        </w:rPr>
        <w:t xml:space="preserve">vFkkZr~ tks O;fDr /keZ dh j{kk djrk gS] /keZ mldh j{kk djrk gS vkSj tks /keZ dks u’V djrk gS] /keZ mldks u’V dj nsrk gS vFkkZr~ e~R;qik”kksa ls Hkh /keZ gh j{kk djrk gSA </w:t>
      </w:r>
      <w:r w:rsidRPr="001D1DDD">
        <w:rPr>
          <w:rFonts w:ascii="Kruti Dev 010" w:hAnsi="Kruti Dev 010" w:cs="Kruti Dev 010"/>
          <w:b/>
          <w:sz w:val="32"/>
          <w:szCs w:val="28"/>
        </w:rPr>
        <w:t>thou esa grk”kk vkSj fd</w:t>
      </w:r>
      <w:r w:rsidR="001D1DDD" w:rsidRPr="001D1DDD">
        <w:rPr>
          <w:rFonts w:ascii="Kruti Dev 010" w:hAnsi="Kruti Dev 010" w:cs="Kruti Dev 010"/>
          <w:b/>
          <w:sz w:val="32"/>
          <w:szCs w:val="28"/>
        </w:rPr>
        <w:t>ad</w:t>
      </w:r>
      <w:r w:rsidRPr="001D1DDD">
        <w:rPr>
          <w:rFonts w:ascii="Kruti Dev 010" w:hAnsi="Kruti Dev 010" w:cs="Kruti Dev 010"/>
          <w:b/>
          <w:sz w:val="32"/>
          <w:szCs w:val="28"/>
        </w:rPr>
        <w:t>rZO;ew&lt;+rk /kkfeZd i{k ds fucZy gksus ij gh vkrh gSA</w:t>
      </w:r>
      <w:r w:rsidRPr="001D1DDD">
        <w:rPr>
          <w:rFonts w:ascii="Kruti Dev 010" w:hAnsi="Kruti Dev 010" w:cs="Kruti Dev 010"/>
          <w:sz w:val="32"/>
          <w:szCs w:val="28"/>
        </w:rPr>
        <w:t xml:space="preserve"> </w:t>
      </w:r>
      <w:r w:rsidRPr="0084017B">
        <w:rPr>
          <w:rFonts w:ascii="Kruti Dev 010" w:hAnsi="Kruti Dev 010" w:cs="Kruti Dev 010"/>
          <w:b/>
          <w:sz w:val="32"/>
          <w:szCs w:val="28"/>
        </w:rPr>
        <w:t xml:space="preserve">thou esa v/keZ dh o`f) gh O;fDr dks fujk”k rFkk nqcZy cuk nsrh gSA </w:t>
      </w:r>
      <w:r w:rsidRPr="0084017B">
        <w:rPr>
          <w:rFonts w:ascii="Kruti Dev 010" w:hAnsi="Kruti Dev 010" w:cs="Kruti Dev 010"/>
          <w:b/>
          <w:sz w:val="30"/>
          <w:szCs w:val="28"/>
        </w:rPr>
        <w:t>vr% /keZ dh o`f) djds O;fDr dks lcy o l”kDr jguk pkfg;s ftlls v/keZ ds dkj.k {kh.krk u vk ldsA /keZ ls ijLij izhfr o lgkuqHkwfr ds Hkkoksa dh o`f) gksrh gS vkSj fe=rk vkfn xq.kksa dh o`f) gksrh gSA</w:t>
      </w:r>
      <w:r w:rsidRPr="0084017B">
        <w:rPr>
          <w:rFonts w:ascii="Kruti Dev 010" w:hAnsi="Kruti Dev 010" w:cs="Kruti Dev 010"/>
          <w:sz w:val="30"/>
          <w:szCs w:val="28"/>
        </w:rPr>
        <w:t xml:space="preserve"> </w:t>
      </w:r>
    </w:p>
    <w:p w:rsidR="001D1DDD" w:rsidRPr="003F2917" w:rsidRDefault="001D1DDD" w:rsidP="00D17405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3F2917" w:rsidRDefault="001D1DDD" w:rsidP="00D1740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E12A3F" w:rsidRPr="00DF23D6">
        <w:rPr>
          <w:rFonts w:ascii="Kruti Dev 010" w:hAnsi="Kruti Dev 010" w:cs="Kruti Dev 010"/>
          <w:sz w:val="28"/>
          <w:szCs w:val="28"/>
        </w:rPr>
        <w:t>¼</w:t>
      </w:r>
      <w:r w:rsidR="00E12A3F">
        <w:rPr>
          <w:rFonts w:ascii="Kruti Dev 010" w:hAnsi="Kruti Dev 010" w:cs="Kruti Dev 010"/>
          <w:sz w:val="28"/>
          <w:szCs w:val="28"/>
        </w:rPr>
        <w:t>5</w:t>
      </w:r>
      <w:r w:rsidR="00E12A3F" w:rsidRPr="00DF23D6">
        <w:rPr>
          <w:rFonts w:ascii="Kruti Dev 010" w:hAnsi="Kruti Dev 010" w:cs="Kruti Dev 010"/>
          <w:sz w:val="28"/>
          <w:szCs w:val="28"/>
        </w:rPr>
        <w:t>½</w:t>
      </w:r>
      <w:r w:rsidR="00E12A3F">
        <w:rPr>
          <w:rFonts w:ascii="Kruti Dev 010" w:hAnsi="Kruti Dev 010" w:cs="Kruti Dev 010"/>
          <w:sz w:val="28"/>
          <w:szCs w:val="28"/>
        </w:rPr>
        <w:t xml:space="preserve"> </w:t>
      </w:r>
      <w:r w:rsidR="00E12A3F" w:rsidRPr="003F2917">
        <w:rPr>
          <w:rFonts w:ascii="Kruti Dev 010" w:hAnsi="Kruti Dev 010" w:cs="Kruti Dev 010"/>
          <w:b/>
          <w:sz w:val="32"/>
          <w:szCs w:val="28"/>
        </w:rPr>
        <w:t>lq[k dk vk/kkj</w:t>
      </w:r>
      <w:r w:rsidR="00E12A3F">
        <w:rPr>
          <w:rFonts w:ascii="Kruti Dev 010" w:hAnsi="Kruti Dev 010" w:cs="Kruti Dev 010"/>
          <w:sz w:val="28"/>
          <w:szCs w:val="28"/>
        </w:rPr>
        <w:t>&amp;vkpk;Z pk.</w:t>
      </w:r>
      <w:r w:rsidR="003F2917">
        <w:rPr>
          <w:rFonts w:ascii="Kruti Dev 010" w:hAnsi="Kruti Dev 010" w:cs="Kruti Dev 010"/>
          <w:sz w:val="28"/>
          <w:szCs w:val="28"/>
        </w:rPr>
        <w:t>k</w:t>
      </w:r>
      <w:r w:rsidR="00E12A3F">
        <w:rPr>
          <w:rFonts w:ascii="Kruti Dev 010" w:hAnsi="Kruti Dev 010" w:cs="Kruti Dev 010"/>
          <w:sz w:val="28"/>
          <w:szCs w:val="28"/>
        </w:rPr>
        <w:t>D; us fy[kk gS&amp;</w:t>
      </w:r>
      <w:r w:rsidR="00E12A3F" w:rsidRPr="003F2917">
        <w:rPr>
          <w:rFonts w:ascii="Kruti Dev 010" w:hAnsi="Kruti Dev 010" w:cs="Kruti Dev 010"/>
          <w:b/>
          <w:sz w:val="30"/>
          <w:szCs w:val="28"/>
        </w:rPr>
        <w:t>^</w:t>
      </w:r>
      <w:r w:rsidR="003F2917">
        <w:rPr>
          <w:rFonts w:ascii="Kruti Dev 010" w:hAnsi="Kruti Dev 010" w:cs="Kruti Dev 010"/>
          <w:b/>
          <w:sz w:val="30"/>
          <w:szCs w:val="28"/>
        </w:rPr>
        <w:t>^</w:t>
      </w:r>
      <w:r w:rsidR="00E12A3F" w:rsidRPr="003F2917">
        <w:rPr>
          <w:rFonts w:ascii="Kruti Dev 010" w:hAnsi="Kruti Dev 010" w:cs="Kruti Dev 010"/>
          <w:b/>
          <w:sz w:val="30"/>
          <w:szCs w:val="28"/>
        </w:rPr>
        <w:t>lq[kL; ewya /keZ%A /keZL; ewyfefUnz;t;%A**</w:t>
      </w:r>
      <w:r w:rsidR="00E12A3F" w:rsidRPr="003F2917">
        <w:rPr>
          <w:rFonts w:ascii="Kruti Dev 010" w:hAnsi="Kruti Dev 010" w:cs="Kruti Dev 010"/>
          <w:sz w:val="30"/>
          <w:szCs w:val="28"/>
        </w:rPr>
        <w:t xml:space="preserve"> </w:t>
      </w:r>
      <w:r w:rsidR="00E12A3F">
        <w:rPr>
          <w:rFonts w:ascii="Kruti Dev 010" w:hAnsi="Kruti Dev 010" w:cs="Kruti Dev 010"/>
          <w:sz w:val="28"/>
          <w:szCs w:val="28"/>
        </w:rPr>
        <w:t>vFkkZr~ lq[k dk ewy /keZ gS vkSj /keZ dk ewy gS&amp;b</w:t>
      </w:r>
      <w:r w:rsidR="003F2917">
        <w:rPr>
          <w:rFonts w:ascii="Kruti Dev 010" w:hAnsi="Kruti Dev 010" w:cs="Kruti Dev 010"/>
          <w:sz w:val="28"/>
          <w:szCs w:val="28"/>
        </w:rPr>
        <w:t>f</w:t>
      </w:r>
      <w:r w:rsidR="00E12A3F">
        <w:rPr>
          <w:rFonts w:ascii="Kruti Dev 010" w:hAnsi="Kruti Dev 010" w:cs="Kruti Dev 010"/>
          <w:sz w:val="28"/>
          <w:szCs w:val="28"/>
        </w:rPr>
        <w:t xml:space="preserve">Unz;ksa dks la;e esa j[kukA lalkj esa izR;sd euq’; dh bPNk gksrh gS fd eSa lq[kh jgwa vkSj lq[k dh izkfIr /keZ ds fcuk ugha gks ldrhA vr% /keZ dk vkpj.k vo”; gh djuk pkfg;sA fcuk /keZ dks viuk;s dksbZ Hkh euq’; lq[kh ugha gks ldrk gSA </w:t>
      </w:r>
    </w:p>
    <w:p w:rsidR="003F2917" w:rsidRPr="0051377C" w:rsidRDefault="003F2917" w:rsidP="00D17405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904C7C" w:rsidRDefault="003F2917" w:rsidP="003F2917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 w:rsidRPr="0051377C">
        <w:rPr>
          <w:rFonts w:ascii="Kruti Dev 010" w:hAnsi="Kruti Dev 010" w:cs="Kruti Dev 010"/>
          <w:b/>
          <w:sz w:val="32"/>
          <w:szCs w:val="28"/>
        </w:rPr>
        <w:t>¼6½ /keZ ijyksd esa Hkh l[kk gS</w:t>
      </w:r>
      <w:r>
        <w:rPr>
          <w:rFonts w:ascii="Kruti Dev 010" w:hAnsi="Kruti Dev 010" w:cs="Kruti Dev 010"/>
          <w:sz w:val="28"/>
          <w:szCs w:val="28"/>
        </w:rPr>
        <w:t xml:space="preserve">&amp;lalkj dh dksbZ Hkh oLrq lq[k dk gsrq gks ldrh gS ijUrq ej.kksRrj fdlh ds lkFk </w:t>
      </w:r>
      <w:r w:rsidR="0051377C">
        <w:rPr>
          <w:rFonts w:ascii="Kruti Dev 010" w:hAnsi="Kruti Dev 010" w:cs="Kruti Dev 010"/>
          <w:sz w:val="28"/>
          <w:szCs w:val="28"/>
        </w:rPr>
        <w:t xml:space="preserve">og </w:t>
      </w:r>
      <w:r>
        <w:rPr>
          <w:rFonts w:ascii="Kruti Dev 010" w:hAnsi="Kruti Dev 010" w:cs="Kruti Dev 010"/>
          <w:sz w:val="28"/>
          <w:szCs w:val="28"/>
        </w:rPr>
        <w:t>ugha tk ldrhA “kkL=dkj dgrs gSa&amp;</w:t>
      </w:r>
      <w:r w:rsidRPr="00114A2F">
        <w:rPr>
          <w:rFonts w:ascii="Kruti Dev 010" w:hAnsi="Kruti Dev 010" w:cs="Kruti Dev 010"/>
          <w:b/>
          <w:sz w:val="30"/>
          <w:szCs w:val="28"/>
        </w:rPr>
        <w:t>^/keZ ,dk</w:t>
      </w:r>
      <w:r w:rsidR="00114A2F" w:rsidRPr="00114A2F">
        <w:rPr>
          <w:rFonts w:ascii="Kruti Dev 010" w:hAnsi="Kruti Dev 010" w:cs="Kruti Dev 010"/>
          <w:b/>
          <w:sz w:val="30"/>
          <w:szCs w:val="28"/>
        </w:rPr>
        <w:t>s·</w:t>
      </w:r>
      <w:r w:rsidRPr="00114A2F">
        <w:rPr>
          <w:rFonts w:ascii="Kruti Dev 010" w:hAnsi="Kruti Dev 010" w:cs="Kruti Dev 010"/>
          <w:b/>
          <w:sz w:val="30"/>
          <w:szCs w:val="28"/>
        </w:rPr>
        <w:t>uqxPNfr*</w:t>
      </w:r>
      <w:r w:rsidRPr="00114A2F">
        <w:rPr>
          <w:rFonts w:ascii="Kruti Dev 010" w:hAnsi="Kruti Dev 010" w:cs="Kruti Dev 010"/>
          <w:sz w:val="30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vFkkZr~ ,d /keZ gh ej.kksRrj euq’; ds lkFk tkrk gSA laLd`r ds uhfrdkj dgrs gSa&amp;&amp;</w:t>
      </w:r>
    </w:p>
    <w:p w:rsidR="00904C7C" w:rsidRPr="0051377C" w:rsidRDefault="00904C7C" w:rsidP="003F2917">
      <w:pPr>
        <w:pStyle w:val="NoSpacing"/>
        <w:ind w:firstLine="720"/>
        <w:jc w:val="both"/>
        <w:rPr>
          <w:rFonts w:ascii="Kruti Dev 010" w:hAnsi="Kruti Dev 010" w:cs="Kruti Dev 010"/>
          <w:sz w:val="16"/>
          <w:szCs w:val="28"/>
        </w:rPr>
      </w:pPr>
    </w:p>
    <w:p w:rsidR="00904C7C" w:rsidRPr="0051377C" w:rsidRDefault="00904C7C" w:rsidP="003F2917">
      <w:pPr>
        <w:pStyle w:val="NoSpacing"/>
        <w:ind w:firstLine="720"/>
        <w:jc w:val="both"/>
        <w:rPr>
          <w:rFonts w:ascii="Kruti Dev 010" w:hAnsi="Kruti Dev 010" w:cs="Kruti Dev 010"/>
          <w:b/>
          <w:sz w:val="32"/>
          <w:szCs w:val="28"/>
        </w:rPr>
      </w:pPr>
      <w:r w:rsidRPr="0051377C">
        <w:rPr>
          <w:rFonts w:ascii="Kruti Dev 010" w:hAnsi="Kruti Dev 010" w:cs="Kruti Dev 010"/>
          <w:b/>
          <w:sz w:val="32"/>
          <w:szCs w:val="28"/>
        </w:rPr>
        <w:t xml:space="preserve">/kukfu HkwekS] i”ko”p xks’Bs] ukjh x`gs ckU/kok% “e”kkusA </w:t>
      </w:r>
    </w:p>
    <w:p w:rsidR="00242E6B" w:rsidRPr="0051377C" w:rsidRDefault="00904C7C" w:rsidP="003F2917">
      <w:pPr>
        <w:pStyle w:val="NoSpacing"/>
        <w:ind w:firstLine="720"/>
        <w:jc w:val="both"/>
        <w:rPr>
          <w:rFonts w:ascii="Kruti Dev 010" w:hAnsi="Kruti Dev 010" w:cs="Kruti Dev 010"/>
          <w:b/>
          <w:sz w:val="32"/>
          <w:szCs w:val="28"/>
        </w:rPr>
      </w:pPr>
      <w:r w:rsidRPr="0051377C">
        <w:rPr>
          <w:rFonts w:ascii="Kruti Dev 010" w:hAnsi="Kruti Dev 010" w:cs="Kruti Dev 010"/>
          <w:b/>
          <w:sz w:val="32"/>
          <w:szCs w:val="28"/>
        </w:rPr>
        <w:t>nsgf”prk;ka ijyksdekxsZ] /kekZuqxks xPNfr tho ,d%AA</w:t>
      </w:r>
    </w:p>
    <w:p w:rsidR="00904C7C" w:rsidRPr="0051377C" w:rsidRDefault="00904C7C" w:rsidP="003F2917">
      <w:pPr>
        <w:pStyle w:val="NoSpacing"/>
        <w:ind w:firstLine="720"/>
        <w:jc w:val="both"/>
        <w:rPr>
          <w:rFonts w:ascii="Kruti Dev 010" w:hAnsi="Kruti Dev 010" w:cs="Kruti Dev 010"/>
          <w:sz w:val="20"/>
          <w:szCs w:val="28"/>
        </w:rPr>
      </w:pPr>
    </w:p>
    <w:p w:rsidR="00904C7C" w:rsidRPr="005103F0" w:rsidRDefault="00904C7C" w:rsidP="003F2917">
      <w:pPr>
        <w:pStyle w:val="NoSpacing"/>
        <w:ind w:firstLine="720"/>
        <w:jc w:val="both"/>
        <w:rPr>
          <w:rFonts w:ascii="Kruti Dev 010" w:hAnsi="Kruti Dev 010" w:cs="Kruti Dev 010"/>
          <w:b/>
          <w:sz w:val="30"/>
          <w:szCs w:val="28"/>
        </w:rPr>
      </w:pPr>
      <w:r w:rsidRPr="005103F0">
        <w:rPr>
          <w:rFonts w:ascii="Kruti Dev 010" w:hAnsi="Kruti Dev 010" w:cs="Kruti Dev 010"/>
          <w:b/>
          <w:sz w:val="30"/>
          <w:szCs w:val="28"/>
        </w:rPr>
        <w:t xml:space="preserve">vFkkZr~ HkkSfrd leLr /ku Hkwfe esa gh xM++k jg tkrk gS vFkok vktdy cSadksa esa ;k frtksfj;ksa esa gh /kjk jg tkrk gS vkSj xk; vkfn Ik”kq xks”kkyk esa gh cU/ks jg tkrs gSaA iRuh ?kj ds }kj rd gh lkFk tkrh gS vkSj ifjokj ds HkkbZ&amp;cU/kq o fe=tu “e”kku rd gh lkFk nsrs gSaA ,d euq’; dk “kqHkk”kqHk deZ ¼/keZ½ gh ijyksd esa euq’; dk lkFk nsrk gS vFkkZr~ /keZ ds vuqlkj gh euq’; dks ijyksd esa vPNh&amp;cqjh ;ksfu;ksa esa tkuk iM+rk gSA </w:t>
      </w:r>
    </w:p>
    <w:p w:rsidR="00CF4FD7" w:rsidRPr="005103F0" w:rsidRDefault="00CF4FD7" w:rsidP="003F2917">
      <w:pPr>
        <w:pStyle w:val="NoSpacing"/>
        <w:ind w:firstLine="720"/>
        <w:jc w:val="both"/>
        <w:rPr>
          <w:rFonts w:ascii="Kruti Dev 010" w:hAnsi="Kruti Dev 010" w:cs="Kruti Dev 010"/>
          <w:sz w:val="14"/>
          <w:szCs w:val="28"/>
        </w:rPr>
      </w:pPr>
    </w:p>
    <w:p w:rsidR="00CF4FD7" w:rsidRDefault="00CF4FD7" w:rsidP="003F2917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7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Pr="00CF4FD7">
        <w:rPr>
          <w:rFonts w:ascii="Kruti Dev 010" w:hAnsi="Kruti Dev 010" w:cs="Kruti Dev 010"/>
          <w:b/>
          <w:sz w:val="32"/>
          <w:szCs w:val="28"/>
        </w:rPr>
        <w:t>u fyax /keZdkj.ke</w:t>
      </w:r>
      <w:r>
        <w:rPr>
          <w:rFonts w:ascii="Kruti Dev 010" w:hAnsi="Kruti Dev 010" w:cs="Kruti Dev 010"/>
          <w:sz w:val="28"/>
          <w:szCs w:val="28"/>
        </w:rPr>
        <w:t>~&amp;lalkj esa fofHkUu erokyksa us vius&amp;vius /keZ ds uke ij fofHkUu fpUg cuk j[ks gSaA tSls dksbZ ds”k c&lt;+k jgk gS] dksbZ yEch nk&lt;+h c&lt;+k;s gq, gS] dksbZ ds”k o nk&lt;+h nksuksa c&lt;+k;s gq, gS] dksbZ ikap f”k[kk,a j[ks gS] dksbZ ewaN dVkdj nk&lt;+h c&lt;+k jgk gS vkSj dk</w:t>
      </w:r>
      <w:r w:rsidR="005103F0">
        <w:rPr>
          <w:rFonts w:ascii="Kruti Dev 010" w:hAnsi="Kruti Dev 010" w:cs="Kruti Dev 010"/>
          <w:sz w:val="28"/>
          <w:szCs w:val="28"/>
        </w:rPr>
        <w:t>s</w:t>
      </w:r>
      <w:r>
        <w:rPr>
          <w:rFonts w:ascii="Kruti Dev 010" w:hAnsi="Kruti Dev 010" w:cs="Kruti Dev 010"/>
          <w:sz w:val="28"/>
          <w:szCs w:val="28"/>
        </w:rPr>
        <w:t xml:space="preserve">bZ pUnu dk fryd yxk jgk gS] dksbZ ekFks dks vusd js[kkvksa ls vafdr fd;s gq, gS vkSj gkFkkfn ij Hkh fpUg cuk;s gq, gS] fdUrq ;s lHkh /keZ ls dqN Hkh lEcU/k ugha j[krs gSaA vr,oa ckg~;fpUgksa dks /keZ ugha ekuk x;k gSA </w:t>
      </w:r>
    </w:p>
    <w:p w:rsidR="00CF4FD7" w:rsidRPr="005103F0" w:rsidRDefault="00CF4FD7" w:rsidP="003F2917">
      <w:pPr>
        <w:pStyle w:val="NoSpacing"/>
        <w:ind w:firstLine="720"/>
        <w:jc w:val="both"/>
        <w:rPr>
          <w:rFonts w:ascii="Kruti Dev 010" w:hAnsi="Kruti Dev 010" w:cs="Kruti Dev 010"/>
          <w:sz w:val="16"/>
          <w:szCs w:val="28"/>
        </w:rPr>
      </w:pPr>
    </w:p>
    <w:p w:rsidR="00CF4FD7" w:rsidRDefault="00CF4FD7" w:rsidP="003F2917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8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Pr="009857AC">
        <w:rPr>
          <w:rFonts w:ascii="Kruti Dev 010" w:hAnsi="Kruti Dev 010" w:cs="Kruti Dev 010"/>
          <w:b/>
          <w:sz w:val="30"/>
          <w:szCs w:val="28"/>
        </w:rPr>
        <w:t>;rks /keZLrrks t;%&amp;</w:t>
      </w:r>
      <w:r w:rsidRPr="00BA52C3">
        <w:rPr>
          <w:rFonts w:ascii="Kruti Dev 010" w:hAnsi="Kruti Dev 010" w:cs="Kruti Dev 010"/>
          <w:sz w:val="26"/>
          <w:szCs w:val="28"/>
        </w:rPr>
        <w:t xml:space="preserve">xhrk </w:t>
      </w:r>
      <w:r>
        <w:rPr>
          <w:rFonts w:ascii="Kruti Dev 010" w:hAnsi="Kruti Dev 010" w:cs="Kruti Dev 010"/>
          <w:sz w:val="28"/>
          <w:szCs w:val="28"/>
        </w:rPr>
        <w:t xml:space="preserve">ds bl “yksd ls bl ckr dh iqf’V gksrh gS fd /keZ dh lnk fot; gksrh gSA bfrgkl dh ?kVukvksa ls bl ckr dh iqf’V gksrh gSA /keZ dh vFkkZr~ U;k; dh lnk fot; gksrh gSA </w:t>
      </w:r>
      <w:r w:rsidRPr="005103F0">
        <w:rPr>
          <w:rFonts w:ascii="Kruti Dev 010" w:hAnsi="Kruti Dev 010" w:cs="Kruti Dev 010"/>
          <w:b/>
          <w:sz w:val="30"/>
          <w:szCs w:val="28"/>
        </w:rPr>
        <w:t>pkgs v/kehZ fdruk cyoku~ gks mldh gkj vo”; gksrh gSA yksd esa Hkh ;g ns[kk tkrk gS fd v/kehZ dh gkj dk dkj.k v/keZ gh cu tkrk gSA</w:t>
      </w:r>
      <w:r w:rsidRPr="005103F0">
        <w:rPr>
          <w:rFonts w:ascii="Kruti Dev 010" w:hAnsi="Kruti Dev 010" w:cs="Kruti Dev 010"/>
          <w:sz w:val="30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euqLe`fr esa Hkh lR; gh dgk gS&amp; </w:t>
      </w:r>
    </w:p>
    <w:p w:rsidR="00CF4FD7" w:rsidRPr="005103F0" w:rsidRDefault="00CF4FD7" w:rsidP="003F2917">
      <w:pPr>
        <w:pStyle w:val="NoSpacing"/>
        <w:ind w:firstLine="720"/>
        <w:jc w:val="both"/>
        <w:rPr>
          <w:rFonts w:ascii="Kruti Dev 010" w:hAnsi="Kruti Dev 010" w:cs="Kruti Dev 010"/>
          <w:sz w:val="14"/>
          <w:szCs w:val="28"/>
        </w:rPr>
      </w:pPr>
    </w:p>
    <w:p w:rsidR="005E7A80" w:rsidRPr="009857AC" w:rsidRDefault="00CF4FD7" w:rsidP="003F2917">
      <w:pPr>
        <w:pStyle w:val="NoSpacing"/>
        <w:ind w:firstLine="720"/>
        <w:jc w:val="both"/>
        <w:rPr>
          <w:rFonts w:ascii="Kruti Dev 010" w:hAnsi="Kruti Dev 010" w:cs="Kruti Dev 010"/>
          <w:b/>
          <w:sz w:val="30"/>
          <w:szCs w:val="28"/>
        </w:rPr>
      </w:pPr>
      <w:r w:rsidRPr="009857AC">
        <w:rPr>
          <w:rFonts w:ascii="Kruti Dev 010" w:hAnsi="Kruti Dev 010" w:cs="Kruti Dev 010"/>
          <w:b/>
          <w:sz w:val="30"/>
          <w:szCs w:val="28"/>
        </w:rPr>
        <w:t xml:space="preserve">v/kesZ.kS/krs rkor~ rrks Hknzkf.k i”;frA </w:t>
      </w:r>
    </w:p>
    <w:p w:rsidR="005E7A80" w:rsidRPr="009857AC" w:rsidRDefault="00CF4FD7" w:rsidP="003F2917">
      <w:pPr>
        <w:pStyle w:val="NoSpacing"/>
        <w:ind w:firstLine="720"/>
        <w:jc w:val="both"/>
        <w:rPr>
          <w:rFonts w:ascii="Kruti Dev 010" w:hAnsi="Kruti Dev 010" w:cs="Kruti Dev 010"/>
          <w:b/>
          <w:sz w:val="30"/>
          <w:szCs w:val="28"/>
        </w:rPr>
      </w:pPr>
      <w:r w:rsidRPr="009857AC">
        <w:rPr>
          <w:rFonts w:ascii="Kruti Dev 010" w:hAnsi="Kruti Dev 010" w:cs="Kruti Dev 010"/>
          <w:b/>
          <w:sz w:val="30"/>
          <w:szCs w:val="28"/>
        </w:rPr>
        <w:t>rrks liRuku~ t;fr lewyLrq f</w:t>
      </w:r>
      <w:r w:rsidR="005103F0">
        <w:rPr>
          <w:rFonts w:ascii="Kruti Dev 010" w:hAnsi="Kruti Dev 010" w:cs="Kruti Dev 010"/>
          <w:b/>
          <w:sz w:val="30"/>
          <w:szCs w:val="28"/>
        </w:rPr>
        <w:t>o</w:t>
      </w:r>
      <w:r w:rsidRPr="009857AC">
        <w:rPr>
          <w:rFonts w:ascii="Kruti Dev 010" w:hAnsi="Kruti Dev 010" w:cs="Kruti Dev 010"/>
          <w:b/>
          <w:sz w:val="30"/>
          <w:szCs w:val="28"/>
        </w:rPr>
        <w:t xml:space="preserve">u”;frAA </w:t>
      </w:r>
    </w:p>
    <w:p w:rsidR="005E7A80" w:rsidRPr="005103F0" w:rsidRDefault="005E7A80" w:rsidP="003F2917">
      <w:pPr>
        <w:pStyle w:val="NoSpacing"/>
        <w:ind w:firstLine="720"/>
        <w:jc w:val="both"/>
        <w:rPr>
          <w:rFonts w:ascii="Kruti Dev 010" w:hAnsi="Kruti Dev 010" w:cs="Kruti Dev 010"/>
          <w:sz w:val="16"/>
          <w:szCs w:val="28"/>
        </w:rPr>
      </w:pPr>
    </w:p>
    <w:p w:rsidR="00CF4FD7" w:rsidRPr="005103F0" w:rsidRDefault="00CF4FD7" w:rsidP="003F2917">
      <w:pPr>
        <w:pStyle w:val="NoSpacing"/>
        <w:ind w:firstLine="720"/>
        <w:jc w:val="both"/>
        <w:rPr>
          <w:rFonts w:ascii="Kruti Dev 010" w:hAnsi="Kruti Dev 010" w:cs="Kruti Dev 010"/>
          <w:b/>
          <w:sz w:val="30"/>
          <w:szCs w:val="28"/>
        </w:rPr>
      </w:pPr>
      <w:r w:rsidRPr="005103F0">
        <w:rPr>
          <w:rFonts w:ascii="Kruti Dev 010" w:hAnsi="Kruti Dev 010" w:cs="Kruti Dev 010"/>
          <w:b/>
          <w:sz w:val="30"/>
          <w:szCs w:val="28"/>
        </w:rPr>
        <w:t xml:space="preserve">vFkkZr~ v/kekZpj.k djus ls O;fDr /ku&amp;lEink c&lt;+us ls c&lt;+rk gqvk fn[kkbZ nsrk gS] rRi”pkr~ Hknz Hkh ns[krk gS vFkkZr~ HkkSfrd lk/kuksa dh le`f) gksus ls </w:t>
      </w:r>
      <w:r w:rsidR="002358A5" w:rsidRPr="005103F0">
        <w:rPr>
          <w:rFonts w:ascii="Kruti Dev 010" w:hAnsi="Kruti Dev 010" w:cs="Kruti Dev 010"/>
          <w:b/>
          <w:sz w:val="30"/>
          <w:szCs w:val="28"/>
        </w:rPr>
        <w:t>cM+s&amp;cM+s egy] dksfB;ka cuk ysrk gS] vius fojksf/k;ksa ij tSls&amp;rSls fot; izkIr dj ysrk gSA fdUrq vUr esa mldk loZuk”k gks tkrk gSA blfy, gesa bl “kk”or lR; ij vo”; n`&lt;+ fo”okl djuk pkfg;s&amp;</w:t>
      </w:r>
    </w:p>
    <w:p w:rsidR="00184C32" w:rsidRPr="00BA52C3" w:rsidRDefault="00184C32" w:rsidP="003F2917">
      <w:pPr>
        <w:pStyle w:val="NoSpacing"/>
        <w:ind w:firstLine="720"/>
        <w:jc w:val="both"/>
        <w:rPr>
          <w:rFonts w:ascii="Kruti Dev 010" w:hAnsi="Kruti Dev 010" w:cs="Kruti Dev 010"/>
          <w:sz w:val="14"/>
          <w:szCs w:val="28"/>
        </w:rPr>
      </w:pPr>
    </w:p>
    <w:p w:rsidR="00184C32" w:rsidRPr="00BA52C3" w:rsidRDefault="00184C32" w:rsidP="003F2917">
      <w:pPr>
        <w:pStyle w:val="NoSpacing"/>
        <w:ind w:firstLine="720"/>
        <w:jc w:val="both"/>
        <w:rPr>
          <w:rFonts w:ascii="Kruti Dev 010" w:hAnsi="Kruti Dev 010" w:cs="Kruti Dev 010"/>
          <w:b/>
          <w:sz w:val="32"/>
          <w:szCs w:val="28"/>
        </w:rPr>
      </w:pPr>
      <w:r w:rsidRPr="00BA52C3">
        <w:rPr>
          <w:rFonts w:ascii="Kruti Dev 010" w:hAnsi="Kruti Dev 010" w:cs="Kruti Dev 010"/>
          <w:b/>
          <w:sz w:val="32"/>
          <w:szCs w:val="28"/>
        </w:rPr>
        <w:t>/keZ ,o grks gfUr /keksZ j{kfr jf{kr%A</w:t>
      </w:r>
    </w:p>
    <w:p w:rsidR="00184C32" w:rsidRPr="00BA52C3" w:rsidRDefault="00184C32" w:rsidP="003F2917">
      <w:pPr>
        <w:pStyle w:val="NoSpacing"/>
        <w:ind w:firstLine="720"/>
        <w:jc w:val="both"/>
        <w:rPr>
          <w:rFonts w:ascii="Kruti Dev 010" w:hAnsi="Kruti Dev 010" w:cs="Kruti Dev 010"/>
          <w:b/>
          <w:sz w:val="32"/>
          <w:szCs w:val="28"/>
        </w:rPr>
      </w:pPr>
      <w:r w:rsidRPr="00BA52C3">
        <w:rPr>
          <w:rFonts w:ascii="Kruti Dev 010" w:hAnsi="Kruti Dev 010" w:cs="Kruti Dev 010"/>
          <w:b/>
          <w:sz w:val="32"/>
          <w:szCs w:val="28"/>
        </w:rPr>
        <w:t xml:space="preserve">O;ksrLekn~ /keksZ u gUreuksa /keksZ grks·o/khr~AA </w:t>
      </w:r>
    </w:p>
    <w:p w:rsidR="00904C7C" w:rsidRPr="006D6DD3" w:rsidRDefault="00904C7C" w:rsidP="003F2917">
      <w:pPr>
        <w:pStyle w:val="NoSpacing"/>
        <w:ind w:firstLine="720"/>
        <w:jc w:val="both"/>
        <w:rPr>
          <w:rFonts w:ascii="Kruti Dev 010" w:hAnsi="Kruti Dev 010"/>
          <w:noProof/>
          <w:sz w:val="24"/>
          <w:szCs w:val="28"/>
        </w:rPr>
      </w:pPr>
    </w:p>
    <w:p w:rsidR="001F505E" w:rsidRPr="00134973" w:rsidRDefault="001F505E" w:rsidP="00D17405">
      <w:pPr>
        <w:pStyle w:val="NoSpacing"/>
        <w:jc w:val="both"/>
        <w:rPr>
          <w:rFonts w:ascii="Kruti Dev 010" w:hAnsi="Kruti Dev 010"/>
          <w:b/>
          <w:noProof/>
          <w:sz w:val="30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="009C71A6" w:rsidRPr="00134973">
        <w:rPr>
          <w:rFonts w:ascii="Kruti Dev 010" w:hAnsi="Kruti Dev 010"/>
          <w:b/>
          <w:noProof/>
          <w:sz w:val="30"/>
          <w:szCs w:val="28"/>
        </w:rPr>
        <w:t xml:space="preserve">tks /keZ dks u’V djrk gS] /keZ mldk uk”k dj nsrk gS vkSj tks /keZ dh j{kk djrk gS] /keZ mldh j{kk djrk gSA blfy, v/keZ ls izkIr y{eh dHkh Hkh ?kj esa u vkus nsosaA vU;Fkk ,slk /ku rhljh ih&lt;+h esa vo”; nq’ifj.kke fn[kk nsrk gSA yksd esa ,sls mnkgj.k vf/kdka”k esa fey tkrs gSaA </w:t>
      </w:r>
    </w:p>
    <w:p w:rsidR="00BA52C3" w:rsidRPr="00BA52C3" w:rsidRDefault="00BA52C3" w:rsidP="00D17405">
      <w:pPr>
        <w:pStyle w:val="NoSpacing"/>
        <w:jc w:val="both"/>
        <w:rPr>
          <w:rFonts w:ascii="Kruti Dev 010" w:hAnsi="Kruti Dev 010"/>
          <w:noProof/>
          <w:sz w:val="8"/>
          <w:szCs w:val="28"/>
        </w:rPr>
      </w:pPr>
    </w:p>
    <w:p w:rsidR="00037CEF" w:rsidRDefault="00037CEF" w:rsidP="00037CEF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 w:rsidRPr="00DF23D6">
        <w:rPr>
          <w:rFonts w:ascii="Kruti Dev 010" w:hAnsi="Kruti Dev 010" w:cs="Kruti Dev 010"/>
          <w:sz w:val="28"/>
          <w:szCs w:val="28"/>
        </w:rPr>
        <w:t>¼</w:t>
      </w:r>
      <w:r w:rsidR="00134973">
        <w:rPr>
          <w:rFonts w:ascii="Kruti Dev 010" w:hAnsi="Kruti Dev 010" w:cs="Kruti Dev 010"/>
          <w:sz w:val="28"/>
          <w:szCs w:val="28"/>
        </w:rPr>
        <w:t>9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Pr="00BA52C3">
        <w:rPr>
          <w:rFonts w:ascii="Kruti Dev 010" w:hAnsi="Kruti Dev 010" w:cs="Kruti Dev 010"/>
          <w:b/>
          <w:sz w:val="34"/>
          <w:szCs w:val="28"/>
        </w:rPr>
        <w:t>/keZ dk Kku osn ls feyrk gS</w:t>
      </w:r>
      <w:r w:rsidR="00BA52C3">
        <w:rPr>
          <w:rFonts w:ascii="Kruti Dev 010" w:hAnsi="Kruti Dev 010" w:cs="Kruti Dev 010"/>
          <w:b/>
          <w:sz w:val="34"/>
          <w:szCs w:val="28"/>
        </w:rPr>
        <w:t>&amp;</w:t>
      </w:r>
      <w:r w:rsidRPr="00BA52C3">
        <w:rPr>
          <w:rFonts w:ascii="Kruti Dev 010" w:hAnsi="Kruti Dev 010" w:cs="Kruti Dev 010"/>
          <w:sz w:val="34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/ke</w:t>
      </w:r>
      <w:r w:rsidR="00BA52C3">
        <w:rPr>
          <w:rFonts w:ascii="Kruti Dev 010" w:hAnsi="Kruti Dev 010" w:cs="Kruti Dev 010"/>
          <w:sz w:val="28"/>
          <w:szCs w:val="28"/>
        </w:rPr>
        <w:t>Z</w:t>
      </w:r>
      <w:r>
        <w:rPr>
          <w:rFonts w:ascii="Kruti Dev 010" w:hAnsi="Kruti Dev 010" w:cs="Kruti Dev 010"/>
          <w:sz w:val="28"/>
          <w:szCs w:val="28"/>
        </w:rPr>
        <w:t xml:space="preserve">”kkL=dkj dgrk gS&amp; </w:t>
      </w:r>
    </w:p>
    <w:p w:rsidR="00037CEF" w:rsidRPr="00BA52C3" w:rsidRDefault="00037CEF" w:rsidP="00037CEF">
      <w:pPr>
        <w:pStyle w:val="NoSpacing"/>
        <w:ind w:firstLine="720"/>
        <w:jc w:val="both"/>
        <w:rPr>
          <w:rFonts w:ascii="Kruti Dev 010" w:hAnsi="Kruti Dev 010" w:cs="Kruti Dev 010"/>
          <w:sz w:val="12"/>
          <w:szCs w:val="28"/>
        </w:rPr>
      </w:pPr>
    </w:p>
    <w:p w:rsidR="00037CEF" w:rsidRPr="00BA52C3" w:rsidRDefault="00037CEF" w:rsidP="00037CEF">
      <w:pPr>
        <w:pStyle w:val="NoSpacing"/>
        <w:ind w:firstLine="720"/>
        <w:jc w:val="both"/>
        <w:rPr>
          <w:rFonts w:ascii="Kruti Dev 010" w:hAnsi="Kruti Dev 010" w:cs="Kruti Dev 010"/>
          <w:b/>
          <w:sz w:val="32"/>
          <w:szCs w:val="28"/>
        </w:rPr>
      </w:pPr>
      <w:r w:rsidRPr="00BA52C3">
        <w:rPr>
          <w:rFonts w:ascii="Kruti Dev 010" w:hAnsi="Kruti Dev 010" w:cs="Kruti Dev 010"/>
          <w:b/>
          <w:sz w:val="32"/>
          <w:szCs w:val="28"/>
        </w:rPr>
        <w:t xml:space="preserve">/keZa ftKklekukuka izek.ka ijea Jqfr%AA </w:t>
      </w:r>
    </w:p>
    <w:p w:rsidR="00037CEF" w:rsidRPr="00BA52C3" w:rsidRDefault="00037CEF" w:rsidP="00037CEF">
      <w:pPr>
        <w:pStyle w:val="NoSpacing"/>
        <w:ind w:firstLine="720"/>
        <w:jc w:val="both"/>
        <w:rPr>
          <w:rFonts w:ascii="Kruti Dev 010" w:hAnsi="Kruti Dev 010" w:cs="Kruti Dev 010"/>
          <w:sz w:val="14"/>
          <w:szCs w:val="28"/>
        </w:rPr>
      </w:pPr>
    </w:p>
    <w:p w:rsidR="00037CEF" w:rsidRDefault="00037CEF" w:rsidP="00037CEF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Tk</w:t>
      </w:r>
      <w:r w:rsidR="00036688">
        <w:rPr>
          <w:rFonts w:ascii="Kruti Dev 010" w:hAnsi="Kruti Dev 010" w:cs="Kruti Dev 010"/>
          <w:sz w:val="28"/>
          <w:szCs w:val="28"/>
        </w:rPr>
        <w:t>k</w:t>
      </w:r>
      <w:r>
        <w:rPr>
          <w:rFonts w:ascii="Kruti Dev 010" w:hAnsi="Kruti Dev 010" w:cs="Kruti Dev 010"/>
          <w:sz w:val="28"/>
          <w:szCs w:val="28"/>
        </w:rPr>
        <w:t xml:space="preserve">s O;fDr /keZ dks tkuuk pkgrs gSa] mUgsa ;FkkFkZ Kku osn ls izkIr gks ldrk gSA D;ksafd osn Kku bZ”ojh; Kku gS vkSj bZ”oj loZK gksus ls mlds Kku esa HkzkfUr vFkok v/kwjkiu ugha  gSA osn ls fHkUu tks erokyksa ds xzUFk gSa] os cgqr ckn ds gSa vkSj os euq’;d`r gSaA muesa ijLij fojks/kh] l`f’Vdze ls fo#) </w:t>
      </w:r>
      <w:r w:rsidR="00BA52C3" w:rsidRPr="00DF23D6">
        <w:rPr>
          <w:rFonts w:ascii="Kruti Dev 010" w:hAnsi="Kruti Dev 010" w:cs="Kruti Dev 010"/>
          <w:sz w:val="28"/>
          <w:szCs w:val="28"/>
        </w:rPr>
        <w:t>¼</w:t>
      </w:r>
      <w:r w:rsidR="00BA52C3">
        <w:rPr>
          <w:rFonts w:ascii="Kruti Dev 010" w:hAnsi="Kruti Dev 010" w:cs="Kruti Dev 010"/>
          <w:sz w:val="28"/>
          <w:szCs w:val="28"/>
        </w:rPr>
        <w:t>ckrsa</w:t>
      </w:r>
      <w:r w:rsidR="00134973">
        <w:rPr>
          <w:rFonts w:ascii="Kruti Dev 010" w:hAnsi="Kruti Dev 010" w:cs="Kruti Dev 010"/>
          <w:sz w:val="28"/>
          <w:szCs w:val="28"/>
        </w:rPr>
        <w:t xml:space="preserve"> gSa</w:t>
      </w:r>
      <w:r w:rsidR="00BA52C3" w:rsidRPr="00DF23D6">
        <w:rPr>
          <w:rFonts w:ascii="Kruti Dev 010" w:hAnsi="Kruti Dev 010" w:cs="Kruti Dev 010"/>
          <w:sz w:val="28"/>
          <w:szCs w:val="28"/>
        </w:rPr>
        <w:t xml:space="preserve">½ </w:t>
      </w:r>
      <w:r>
        <w:rPr>
          <w:rFonts w:ascii="Kruti Dev 010" w:hAnsi="Kruti Dev 010" w:cs="Kruti Dev 010"/>
          <w:sz w:val="28"/>
          <w:szCs w:val="28"/>
        </w:rPr>
        <w:t xml:space="preserve">rFkk os ekuoh; ?kVukvksa ls vksr&amp;izsr gSaA </w:t>
      </w:r>
    </w:p>
    <w:p w:rsidR="00BA52C3" w:rsidRPr="009B359F" w:rsidRDefault="00BA52C3" w:rsidP="00037CEF">
      <w:pPr>
        <w:pStyle w:val="NoSpacing"/>
        <w:ind w:firstLine="720"/>
        <w:jc w:val="both"/>
        <w:rPr>
          <w:rFonts w:ascii="Kruti Dev 010" w:hAnsi="Kruti Dev 010" w:cs="Kruti Dev 010"/>
          <w:sz w:val="16"/>
          <w:szCs w:val="28"/>
        </w:rPr>
      </w:pPr>
    </w:p>
    <w:p w:rsidR="00BA52C3" w:rsidRDefault="00BA52C3" w:rsidP="00037CEF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bl izdkj /keZ dk Kku vkSj ml dk vkpj.k euq’; ds fy, ijeko”;d gS] ;g gekjh mUufr o lq[k dk vk/kkj gSA euq’; ds ije y{; iq#’kkFkZ&amp;prq’V; </w:t>
      </w:r>
      <w:r w:rsidR="00134973" w:rsidRPr="00DF23D6">
        <w:rPr>
          <w:rFonts w:ascii="Kruti Dev 010" w:hAnsi="Kruti Dev 010" w:cs="Kruti Dev 010"/>
          <w:sz w:val="28"/>
          <w:szCs w:val="28"/>
        </w:rPr>
        <w:t>¼</w:t>
      </w:r>
      <w:r w:rsidR="00134973">
        <w:rPr>
          <w:rFonts w:ascii="Kruti Dev 010" w:hAnsi="Kruti Dev 010" w:cs="Kruti Dev 010"/>
          <w:sz w:val="28"/>
          <w:szCs w:val="28"/>
        </w:rPr>
        <w:t>/keZ] vFkZ] dke vkSj eks{k</w:t>
      </w:r>
      <w:r w:rsidR="00134973" w:rsidRPr="00DF23D6">
        <w:rPr>
          <w:rFonts w:ascii="Kruti Dev 010" w:hAnsi="Kruti Dev 010" w:cs="Kruti Dev 010"/>
          <w:sz w:val="28"/>
          <w:szCs w:val="28"/>
        </w:rPr>
        <w:t xml:space="preserve">½ </w:t>
      </w:r>
      <w:r>
        <w:rPr>
          <w:rFonts w:ascii="Kruti Dev 010" w:hAnsi="Kruti Dev 010" w:cs="Kruti Dev 010"/>
          <w:sz w:val="28"/>
          <w:szCs w:val="28"/>
        </w:rPr>
        <w:t xml:space="preserve">dh flf) esa /keZ ije lgk;d gSA izR;sd foosdh euq’; ds in&amp;in ij </w:t>
      </w:r>
      <w:r w:rsidR="009B359F">
        <w:rPr>
          <w:rFonts w:ascii="Kruti Dev 010" w:hAnsi="Kruti Dev 010" w:cs="Kruti Dev 010"/>
          <w:sz w:val="28"/>
          <w:szCs w:val="28"/>
        </w:rPr>
        <w:t xml:space="preserve">/keZ </w:t>
      </w:r>
      <w:r>
        <w:rPr>
          <w:rFonts w:ascii="Kruti Dev 010" w:hAnsi="Kruti Dev 010" w:cs="Kruti Dev 010"/>
          <w:sz w:val="28"/>
          <w:szCs w:val="28"/>
        </w:rPr>
        <w:t>lgk;d cuk gSA blhfy, dgk x;k gS&amp;</w:t>
      </w:r>
      <w:r>
        <w:rPr>
          <w:rFonts w:ascii="Kruti Dev 010" w:hAnsi="Kruti Dev 010" w:cs="Kruti Dev 010"/>
          <w:sz w:val="28"/>
          <w:szCs w:val="28"/>
        </w:rPr>
        <w:tab/>
      </w:r>
    </w:p>
    <w:p w:rsidR="00BA52C3" w:rsidRPr="009B359F" w:rsidRDefault="00BA52C3" w:rsidP="00037CEF">
      <w:pPr>
        <w:pStyle w:val="NoSpacing"/>
        <w:ind w:firstLine="720"/>
        <w:jc w:val="both"/>
        <w:rPr>
          <w:rFonts w:ascii="Kruti Dev 010" w:hAnsi="Kruti Dev 010" w:cs="Kruti Dev 010"/>
          <w:sz w:val="14"/>
          <w:szCs w:val="28"/>
        </w:rPr>
      </w:pPr>
    </w:p>
    <w:p w:rsidR="00BA52C3" w:rsidRDefault="00BA52C3" w:rsidP="00037CEF">
      <w:pPr>
        <w:pStyle w:val="NoSpacing"/>
        <w:ind w:firstLine="720"/>
        <w:jc w:val="both"/>
        <w:rPr>
          <w:rFonts w:ascii="Kruti Dev 010" w:hAnsi="Kruti Dev 010" w:cs="Kruti Dev 010"/>
          <w:b/>
          <w:sz w:val="32"/>
          <w:szCs w:val="28"/>
        </w:rPr>
      </w:pPr>
      <w:r w:rsidRPr="009B359F">
        <w:rPr>
          <w:rFonts w:ascii="Kruti Dev 010" w:hAnsi="Kruti Dev 010" w:cs="Kruti Dev 010"/>
          <w:b/>
          <w:sz w:val="32"/>
          <w:szCs w:val="28"/>
        </w:rPr>
        <w:t>/kkj.kkn~ /keZ bR;kgq/kZeksZ /kkj;rs iztk%AA ¼egkHkkjr½</w:t>
      </w:r>
    </w:p>
    <w:p w:rsidR="00134973" w:rsidRPr="00134973" w:rsidRDefault="00134973" w:rsidP="00037CEF">
      <w:pPr>
        <w:pStyle w:val="NoSpacing"/>
        <w:ind w:firstLine="720"/>
        <w:jc w:val="both"/>
        <w:rPr>
          <w:rFonts w:ascii="Kruti Dev 010" w:hAnsi="Kruti Dev 010" w:cs="Kruti Dev 010"/>
          <w:b/>
          <w:sz w:val="18"/>
          <w:szCs w:val="28"/>
        </w:rPr>
      </w:pPr>
    </w:p>
    <w:p w:rsidR="00134973" w:rsidRPr="00134973" w:rsidRDefault="00134973" w:rsidP="00037CEF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 w:rsidRPr="00134973">
        <w:rPr>
          <w:rFonts w:ascii="Kruti Dev 010" w:hAnsi="Kruti Dev 010" w:cs="Kruti Dev 010"/>
          <w:sz w:val="30"/>
          <w:szCs w:val="28"/>
        </w:rPr>
        <w:t>blh ds lkFk ia- jktohj “kkL=h th dk lEikndh; ys[k ok mins”k lekIr gksrk gSA</w:t>
      </w:r>
      <w:r>
        <w:rPr>
          <w:rFonts w:ascii="Kruti Dev 010" w:hAnsi="Kruti Dev 010" w:cs="Kruti Dev 010"/>
          <w:sz w:val="30"/>
          <w:szCs w:val="28"/>
        </w:rPr>
        <w:t xml:space="preserve"> osnska dh f”k{kkvksa ds vuq:Ik /keZ orZeku o ijtUe esa euq’; dk lcls cM+k fgrdkjh fe= ds leku gksrk gS vkSj v/keZ nksuksa tUeksa esa “k=q dh Hkwfedk fuHkkrk gSA </w:t>
      </w:r>
      <w:r w:rsidRPr="00134973">
        <w:rPr>
          <w:rFonts w:ascii="Kruti Dev 010" w:hAnsi="Kruti Dev 010" w:cs="Kruti Dev 010"/>
          <w:sz w:val="30"/>
          <w:szCs w:val="28"/>
        </w:rPr>
        <w:t xml:space="preserve">ge vk”kk djrs gSa fd </w:t>
      </w:r>
      <w:r>
        <w:rPr>
          <w:rFonts w:ascii="Kruti Dev 010" w:hAnsi="Kruti Dev 010" w:cs="Kruti Dev 010"/>
          <w:sz w:val="30"/>
          <w:szCs w:val="28"/>
        </w:rPr>
        <w:t xml:space="preserve">bl ys[k dks </w:t>
      </w:r>
      <w:r w:rsidRPr="00134973">
        <w:rPr>
          <w:rFonts w:ascii="Kruti Dev 010" w:hAnsi="Kruti Dev 010" w:cs="Kruti Dev 010"/>
          <w:sz w:val="30"/>
          <w:szCs w:val="28"/>
        </w:rPr>
        <w:t xml:space="preserve">ikBd bls ilUn djsaxsA </w:t>
      </w:r>
    </w:p>
    <w:p w:rsidR="00A5533D" w:rsidRPr="00165ACA" w:rsidRDefault="00E67804" w:rsidP="0093565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&amp;</w:t>
      </w:r>
      <w:r w:rsidR="00A5533D"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533D" w:rsidRPr="00165ACA" w:rsidRDefault="00A5533D" w:rsidP="0093565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233EF3">
      <w:head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7FD" w:rsidRDefault="009777FD" w:rsidP="00D25F8E">
      <w:pPr>
        <w:spacing w:after="0" w:line="240" w:lineRule="auto"/>
      </w:pPr>
      <w:r>
        <w:separator/>
      </w:r>
    </w:p>
  </w:endnote>
  <w:endnote w:type="continuationSeparator" w:id="1">
    <w:p w:rsidR="009777FD" w:rsidRDefault="009777FD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7FD" w:rsidRDefault="009777FD" w:rsidP="00D25F8E">
      <w:pPr>
        <w:spacing w:after="0" w:line="240" w:lineRule="auto"/>
      </w:pPr>
      <w:r>
        <w:separator/>
      </w:r>
    </w:p>
  </w:footnote>
  <w:footnote w:type="continuationSeparator" w:id="1">
    <w:p w:rsidR="009777FD" w:rsidRDefault="009777FD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BA52C3" w:rsidRDefault="00DB660E">
        <w:pPr>
          <w:pStyle w:val="Header"/>
          <w:jc w:val="center"/>
        </w:pPr>
        <w:fldSimple w:instr=" PAGE   \* MERGEFORMAT ">
          <w:r w:rsidR="003B060F">
            <w:rPr>
              <w:noProof/>
            </w:rPr>
            <w:t>1</w:t>
          </w:r>
        </w:fldSimple>
      </w:p>
    </w:sdtContent>
  </w:sdt>
  <w:p w:rsidR="00BA52C3" w:rsidRDefault="00BA52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12DA4"/>
    <w:rsid w:val="0001345D"/>
    <w:rsid w:val="00025965"/>
    <w:rsid w:val="000344AA"/>
    <w:rsid w:val="00035E7E"/>
    <w:rsid w:val="00036688"/>
    <w:rsid w:val="00037CEF"/>
    <w:rsid w:val="0004060E"/>
    <w:rsid w:val="00047A40"/>
    <w:rsid w:val="00071EAA"/>
    <w:rsid w:val="00081518"/>
    <w:rsid w:val="00097479"/>
    <w:rsid w:val="000A5537"/>
    <w:rsid w:val="000C6BA1"/>
    <w:rsid w:val="000D2C69"/>
    <w:rsid w:val="000E1598"/>
    <w:rsid w:val="000E2786"/>
    <w:rsid w:val="000F55B7"/>
    <w:rsid w:val="001008AE"/>
    <w:rsid w:val="001137AD"/>
    <w:rsid w:val="00114A2F"/>
    <w:rsid w:val="00134973"/>
    <w:rsid w:val="001405CD"/>
    <w:rsid w:val="00141CFF"/>
    <w:rsid w:val="0014231D"/>
    <w:rsid w:val="001454C1"/>
    <w:rsid w:val="0014611A"/>
    <w:rsid w:val="001608BA"/>
    <w:rsid w:val="00161272"/>
    <w:rsid w:val="00170E6E"/>
    <w:rsid w:val="00184C32"/>
    <w:rsid w:val="00185684"/>
    <w:rsid w:val="00194C7B"/>
    <w:rsid w:val="001A1AAF"/>
    <w:rsid w:val="001A2833"/>
    <w:rsid w:val="001A4C3B"/>
    <w:rsid w:val="001C3241"/>
    <w:rsid w:val="001D0B14"/>
    <w:rsid w:val="001D1DDD"/>
    <w:rsid w:val="001D62DA"/>
    <w:rsid w:val="001E200C"/>
    <w:rsid w:val="001E4A4B"/>
    <w:rsid w:val="001F505E"/>
    <w:rsid w:val="0020794D"/>
    <w:rsid w:val="00211711"/>
    <w:rsid w:val="00216071"/>
    <w:rsid w:val="002211A2"/>
    <w:rsid w:val="0022164E"/>
    <w:rsid w:val="0022420C"/>
    <w:rsid w:val="002273DD"/>
    <w:rsid w:val="0023064F"/>
    <w:rsid w:val="00232D7B"/>
    <w:rsid w:val="00233EF3"/>
    <w:rsid w:val="00234DB1"/>
    <w:rsid w:val="002358A5"/>
    <w:rsid w:val="00242E6B"/>
    <w:rsid w:val="002759B6"/>
    <w:rsid w:val="00275D8A"/>
    <w:rsid w:val="002761BD"/>
    <w:rsid w:val="00285061"/>
    <w:rsid w:val="00287B40"/>
    <w:rsid w:val="00293B4A"/>
    <w:rsid w:val="0029607A"/>
    <w:rsid w:val="002A43BF"/>
    <w:rsid w:val="002B786B"/>
    <w:rsid w:val="002C0901"/>
    <w:rsid w:val="002C7C39"/>
    <w:rsid w:val="002D1143"/>
    <w:rsid w:val="002D5ECD"/>
    <w:rsid w:val="002D7347"/>
    <w:rsid w:val="002E3808"/>
    <w:rsid w:val="002F22DA"/>
    <w:rsid w:val="002F7468"/>
    <w:rsid w:val="003118E6"/>
    <w:rsid w:val="00312215"/>
    <w:rsid w:val="00316705"/>
    <w:rsid w:val="003227DB"/>
    <w:rsid w:val="0032590F"/>
    <w:rsid w:val="00351C72"/>
    <w:rsid w:val="003703AE"/>
    <w:rsid w:val="003704E0"/>
    <w:rsid w:val="00374754"/>
    <w:rsid w:val="00395CFE"/>
    <w:rsid w:val="003B060F"/>
    <w:rsid w:val="003B1839"/>
    <w:rsid w:val="003B3C55"/>
    <w:rsid w:val="003C4D23"/>
    <w:rsid w:val="003D2019"/>
    <w:rsid w:val="003E0211"/>
    <w:rsid w:val="003E2D13"/>
    <w:rsid w:val="003E64C4"/>
    <w:rsid w:val="003F2917"/>
    <w:rsid w:val="003F29CB"/>
    <w:rsid w:val="00400F40"/>
    <w:rsid w:val="0042665D"/>
    <w:rsid w:val="004377F6"/>
    <w:rsid w:val="004379A8"/>
    <w:rsid w:val="00480B53"/>
    <w:rsid w:val="004A0666"/>
    <w:rsid w:val="004A3D9D"/>
    <w:rsid w:val="004A4F72"/>
    <w:rsid w:val="004A6E4E"/>
    <w:rsid w:val="004B0A9C"/>
    <w:rsid w:val="004B56CB"/>
    <w:rsid w:val="004D47D7"/>
    <w:rsid w:val="004E4E11"/>
    <w:rsid w:val="004E669D"/>
    <w:rsid w:val="00500BAA"/>
    <w:rsid w:val="005056FE"/>
    <w:rsid w:val="00505B39"/>
    <w:rsid w:val="00507869"/>
    <w:rsid w:val="005103F0"/>
    <w:rsid w:val="00512103"/>
    <w:rsid w:val="0051377C"/>
    <w:rsid w:val="0052065C"/>
    <w:rsid w:val="00530E9F"/>
    <w:rsid w:val="00540012"/>
    <w:rsid w:val="0054692D"/>
    <w:rsid w:val="00550123"/>
    <w:rsid w:val="00554A10"/>
    <w:rsid w:val="0056315B"/>
    <w:rsid w:val="00576AB1"/>
    <w:rsid w:val="00587E0A"/>
    <w:rsid w:val="005C112D"/>
    <w:rsid w:val="005C1288"/>
    <w:rsid w:val="005E7A80"/>
    <w:rsid w:val="005E7EFC"/>
    <w:rsid w:val="005F0DAC"/>
    <w:rsid w:val="005F48CB"/>
    <w:rsid w:val="00602FB3"/>
    <w:rsid w:val="00606192"/>
    <w:rsid w:val="00615768"/>
    <w:rsid w:val="006174DC"/>
    <w:rsid w:val="00622E6B"/>
    <w:rsid w:val="006244E6"/>
    <w:rsid w:val="00625969"/>
    <w:rsid w:val="006307AF"/>
    <w:rsid w:val="00634307"/>
    <w:rsid w:val="0063671C"/>
    <w:rsid w:val="00637812"/>
    <w:rsid w:val="00641170"/>
    <w:rsid w:val="006429C1"/>
    <w:rsid w:val="00645079"/>
    <w:rsid w:val="00652828"/>
    <w:rsid w:val="00654653"/>
    <w:rsid w:val="00654AE2"/>
    <w:rsid w:val="00683127"/>
    <w:rsid w:val="00690655"/>
    <w:rsid w:val="0069091B"/>
    <w:rsid w:val="00695EEC"/>
    <w:rsid w:val="006A4E37"/>
    <w:rsid w:val="006B31B2"/>
    <w:rsid w:val="006D24E3"/>
    <w:rsid w:val="006D6DD3"/>
    <w:rsid w:val="006E2BF3"/>
    <w:rsid w:val="006F266C"/>
    <w:rsid w:val="007002E8"/>
    <w:rsid w:val="007101BA"/>
    <w:rsid w:val="0071169A"/>
    <w:rsid w:val="0071406D"/>
    <w:rsid w:val="00715064"/>
    <w:rsid w:val="007151B1"/>
    <w:rsid w:val="00715E6C"/>
    <w:rsid w:val="00724D60"/>
    <w:rsid w:val="00727DD9"/>
    <w:rsid w:val="00727E90"/>
    <w:rsid w:val="007412A5"/>
    <w:rsid w:val="007455B4"/>
    <w:rsid w:val="00745728"/>
    <w:rsid w:val="00747C09"/>
    <w:rsid w:val="007521C1"/>
    <w:rsid w:val="00757589"/>
    <w:rsid w:val="0076674D"/>
    <w:rsid w:val="00770EA6"/>
    <w:rsid w:val="0077754D"/>
    <w:rsid w:val="00797AF4"/>
    <w:rsid w:val="007A53D5"/>
    <w:rsid w:val="007B08BA"/>
    <w:rsid w:val="007B5778"/>
    <w:rsid w:val="007C5B1E"/>
    <w:rsid w:val="007D0F7C"/>
    <w:rsid w:val="007D2417"/>
    <w:rsid w:val="007E2BED"/>
    <w:rsid w:val="007F2A3B"/>
    <w:rsid w:val="00811280"/>
    <w:rsid w:val="0081664F"/>
    <w:rsid w:val="008201E7"/>
    <w:rsid w:val="00835906"/>
    <w:rsid w:val="00835A79"/>
    <w:rsid w:val="008368D7"/>
    <w:rsid w:val="00836E5C"/>
    <w:rsid w:val="0084017B"/>
    <w:rsid w:val="0084639E"/>
    <w:rsid w:val="0085618A"/>
    <w:rsid w:val="0086031D"/>
    <w:rsid w:val="00862063"/>
    <w:rsid w:val="008823E3"/>
    <w:rsid w:val="00886DEF"/>
    <w:rsid w:val="008A095F"/>
    <w:rsid w:val="008A458A"/>
    <w:rsid w:val="008B5057"/>
    <w:rsid w:val="008D31D9"/>
    <w:rsid w:val="008F0E01"/>
    <w:rsid w:val="00904C7C"/>
    <w:rsid w:val="00910D77"/>
    <w:rsid w:val="009256ED"/>
    <w:rsid w:val="0093175F"/>
    <w:rsid w:val="009317D7"/>
    <w:rsid w:val="00935651"/>
    <w:rsid w:val="0096732D"/>
    <w:rsid w:val="00971609"/>
    <w:rsid w:val="009758F4"/>
    <w:rsid w:val="009777FD"/>
    <w:rsid w:val="009815C5"/>
    <w:rsid w:val="00983071"/>
    <w:rsid w:val="009857AC"/>
    <w:rsid w:val="00986FC4"/>
    <w:rsid w:val="00990192"/>
    <w:rsid w:val="00990DCE"/>
    <w:rsid w:val="009A1075"/>
    <w:rsid w:val="009A5283"/>
    <w:rsid w:val="009B041A"/>
    <w:rsid w:val="009B2C9F"/>
    <w:rsid w:val="009B2CEB"/>
    <w:rsid w:val="009B359F"/>
    <w:rsid w:val="009C6511"/>
    <w:rsid w:val="009C71A6"/>
    <w:rsid w:val="009D1CB3"/>
    <w:rsid w:val="009E1289"/>
    <w:rsid w:val="009E2D51"/>
    <w:rsid w:val="009F4534"/>
    <w:rsid w:val="009F7660"/>
    <w:rsid w:val="00A32AEB"/>
    <w:rsid w:val="00A33932"/>
    <w:rsid w:val="00A37B61"/>
    <w:rsid w:val="00A438C3"/>
    <w:rsid w:val="00A43BC5"/>
    <w:rsid w:val="00A53CC6"/>
    <w:rsid w:val="00A5533D"/>
    <w:rsid w:val="00A61764"/>
    <w:rsid w:val="00A70E92"/>
    <w:rsid w:val="00A71848"/>
    <w:rsid w:val="00A76539"/>
    <w:rsid w:val="00A9382B"/>
    <w:rsid w:val="00AB6E72"/>
    <w:rsid w:val="00AC01D9"/>
    <w:rsid w:val="00AC210D"/>
    <w:rsid w:val="00AC49C1"/>
    <w:rsid w:val="00AC6CDE"/>
    <w:rsid w:val="00AF381B"/>
    <w:rsid w:val="00B01860"/>
    <w:rsid w:val="00B02B39"/>
    <w:rsid w:val="00B073C1"/>
    <w:rsid w:val="00B12F99"/>
    <w:rsid w:val="00B1712A"/>
    <w:rsid w:val="00B27136"/>
    <w:rsid w:val="00B3776C"/>
    <w:rsid w:val="00B44AF7"/>
    <w:rsid w:val="00B469EB"/>
    <w:rsid w:val="00B55441"/>
    <w:rsid w:val="00B605A7"/>
    <w:rsid w:val="00B725BF"/>
    <w:rsid w:val="00B73CE2"/>
    <w:rsid w:val="00B91739"/>
    <w:rsid w:val="00BA1EF7"/>
    <w:rsid w:val="00BA25C7"/>
    <w:rsid w:val="00BA3CED"/>
    <w:rsid w:val="00BA5019"/>
    <w:rsid w:val="00BA52C3"/>
    <w:rsid w:val="00BA55A8"/>
    <w:rsid w:val="00BB0C43"/>
    <w:rsid w:val="00BB5854"/>
    <w:rsid w:val="00BB6253"/>
    <w:rsid w:val="00BB68DC"/>
    <w:rsid w:val="00BC79A2"/>
    <w:rsid w:val="00BD654F"/>
    <w:rsid w:val="00BD73A7"/>
    <w:rsid w:val="00BE0780"/>
    <w:rsid w:val="00C03759"/>
    <w:rsid w:val="00C05DEF"/>
    <w:rsid w:val="00C17EC4"/>
    <w:rsid w:val="00C25DD5"/>
    <w:rsid w:val="00C276D3"/>
    <w:rsid w:val="00C3415A"/>
    <w:rsid w:val="00C408BC"/>
    <w:rsid w:val="00C44693"/>
    <w:rsid w:val="00C47508"/>
    <w:rsid w:val="00C5116D"/>
    <w:rsid w:val="00C60D0B"/>
    <w:rsid w:val="00C63DE9"/>
    <w:rsid w:val="00C77C6A"/>
    <w:rsid w:val="00C8761D"/>
    <w:rsid w:val="00C94A1C"/>
    <w:rsid w:val="00CA0719"/>
    <w:rsid w:val="00CA191C"/>
    <w:rsid w:val="00CB4EEE"/>
    <w:rsid w:val="00CC111E"/>
    <w:rsid w:val="00CC2199"/>
    <w:rsid w:val="00CE1E31"/>
    <w:rsid w:val="00CE30E3"/>
    <w:rsid w:val="00CF4A67"/>
    <w:rsid w:val="00CF4FD7"/>
    <w:rsid w:val="00CF65F7"/>
    <w:rsid w:val="00D00EA1"/>
    <w:rsid w:val="00D03A10"/>
    <w:rsid w:val="00D10F17"/>
    <w:rsid w:val="00D17405"/>
    <w:rsid w:val="00D176CB"/>
    <w:rsid w:val="00D25F8E"/>
    <w:rsid w:val="00D27458"/>
    <w:rsid w:val="00D42DDC"/>
    <w:rsid w:val="00D440C0"/>
    <w:rsid w:val="00D44C21"/>
    <w:rsid w:val="00D46ABF"/>
    <w:rsid w:val="00D47E35"/>
    <w:rsid w:val="00D53784"/>
    <w:rsid w:val="00D70C65"/>
    <w:rsid w:val="00D719A5"/>
    <w:rsid w:val="00D77FB5"/>
    <w:rsid w:val="00D80814"/>
    <w:rsid w:val="00D857BF"/>
    <w:rsid w:val="00D905D0"/>
    <w:rsid w:val="00DB12D4"/>
    <w:rsid w:val="00DB3221"/>
    <w:rsid w:val="00DB37E0"/>
    <w:rsid w:val="00DB4B9F"/>
    <w:rsid w:val="00DB660E"/>
    <w:rsid w:val="00DB7BE7"/>
    <w:rsid w:val="00DD1C27"/>
    <w:rsid w:val="00DD71AF"/>
    <w:rsid w:val="00DE5101"/>
    <w:rsid w:val="00DF0974"/>
    <w:rsid w:val="00DF23D6"/>
    <w:rsid w:val="00E001E4"/>
    <w:rsid w:val="00E01DF6"/>
    <w:rsid w:val="00E04A29"/>
    <w:rsid w:val="00E06F34"/>
    <w:rsid w:val="00E12A3F"/>
    <w:rsid w:val="00E142E1"/>
    <w:rsid w:val="00E15B57"/>
    <w:rsid w:val="00E30639"/>
    <w:rsid w:val="00E56F3C"/>
    <w:rsid w:val="00E67804"/>
    <w:rsid w:val="00E70ECB"/>
    <w:rsid w:val="00E7175B"/>
    <w:rsid w:val="00E73506"/>
    <w:rsid w:val="00E90FF7"/>
    <w:rsid w:val="00E91D2F"/>
    <w:rsid w:val="00E94AAC"/>
    <w:rsid w:val="00EB2973"/>
    <w:rsid w:val="00EE337F"/>
    <w:rsid w:val="00EF534E"/>
    <w:rsid w:val="00EF7652"/>
    <w:rsid w:val="00F02313"/>
    <w:rsid w:val="00F02928"/>
    <w:rsid w:val="00F06B68"/>
    <w:rsid w:val="00F415B4"/>
    <w:rsid w:val="00F4298A"/>
    <w:rsid w:val="00F430EA"/>
    <w:rsid w:val="00F46EAA"/>
    <w:rsid w:val="00F56292"/>
    <w:rsid w:val="00F7034E"/>
    <w:rsid w:val="00F70E0B"/>
    <w:rsid w:val="00F7654F"/>
    <w:rsid w:val="00F76A41"/>
    <w:rsid w:val="00F90242"/>
    <w:rsid w:val="00FA3943"/>
    <w:rsid w:val="00FB763E"/>
    <w:rsid w:val="00FC102E"/>
    <w:rsid w:val="00FC7E94"/>
    <w:rsid w:val="00FD0302"/>
    <w:rsid w:val="00FD17E8"/>
    <w:rsid w:val="00FD46C9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80CB-2CC4-44F6-A19C-7EEE0087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5</cp:revision>
  <dcterms:created xsi:type="dcterms:W3CDTF">2016-08-12T04:10:00Z</dcterms:created>
  <dcterms:modified xsi:type="dcterms:W3CDTF">2016-08-12T05:51:00Z</dcterms:modified>
</cp:coreProperties>
</file>